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C043" w14:textId="77777777" w:rsidR="003D459B" w:rsidRPr="00E0588A" w:rsidRDefault="003D459B" w:rsidP="00E0588A">
      <w:pPr>
        <w:spacing w:after="160" w:line="240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E0588A">
        <w:rPr>
          <w:rFonts w:ascii="Times New Roman" w:eastAsia="Calibri" w:hAnsi="Times New Roman" w:cs="Times New Roman"/>
          <w:b/>
          <w:noProof/>
          <w:sz w:val="36"/>
          <w:szCs w:val="36"/>
        </w:rPr>
        <w:t>TOPLAMI TAHMİN ETME</w:t>
      </w:r>
    </w:p>
    <w:p w14:paraId="4269BCFB" w14:textId="77777777" w:rsidR="003D459B" w:rsidRPr="00E0588A" w:rsidRDefault="003D459B" w:rsidP="003D45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48"/>
        </w:rPr>
      </w:pPr>
      <w:r w:rsidRPr="00E0588A">
        <w:rPr>
          <w:rFonts w:ascii="Kayra Aydin" w:eastAsia="Calibri" w:hAnsi="Kayra Aydin" w:cs="Times New Roman"/>
          <w:b/>
          <w:sz w:val="32"/>
          <w:u w:val="single"/>
        </w:rPr>
        <w:t>En yakın onluğa yuvarlayarak toplamı tahmin etme</w:t>
      </w:r>
    </w:p>
    <w:p w14:paraId="6D83BF93" w14:textId="77777777" w:rsidR="003D459B" w:rsidRPr="003D459B" w:rsidRDefault="003D459B" w:rsidP="003D459B">
      <w:pPr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>ÖRNEK: 386 ile 233 doğal sayılarının toplamlarını tahmin edelim:</w:t>
      </w:r>
    </w:p>
    <w:p w14:paraId="725954CC" w14:textId="77777777" w:rsidR="003D459B" w:rsidRPr="003D459B" w:rsidRDefault="003D459B" w:rsidP="003D459B">
      <w:pPr>
        <w:tabs>
          <w:tab w:val="left" w:pos="2925"/>
        </w:tabs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 xml:space="preserve">Sayılar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ab/>
        <w:t xml:space="preserve">          Tahmin      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  <w:r w:rsidRPr="003D459B">
        <w:rPr>
          <w:rFonts w:ascii="Times New Roman" w:eastAsia="Times New Roman" w:hAnsi="Times New Roman" w:cs="Times New Roman"/>
          <w:bCs/>
          <w:noProof/>
          <w:sz w:val="32"/>
          <w:szCs w:val="32"/>
          <w:u w:val="single"/>
        </w:rPr>
        <w:t>Fark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</w:p>
    <w:p w14:paraId="6817139D" w14:textId="77777777" w:rsidR="003D459B" w:rsidRPr="003D459B" w:rsidRDefault="00671AD5" w:rsidP="003D459B">
      <w:pPr>
        <w:tabs>
          <w:tab w:val="left" w:pos="2550"/>
          <w:tab w:val="left" w:pos="5850"/>
        </w:tabs>
        <w:spacing w:after="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 w14:anchorId="10D893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82" type="#_x0000_t32" style="position:absolute;left:0;text-align:left;margin-left:65.4pt;margin-top:8.1pt;width:104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3 8 6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 3 9 0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620</w:t>
      </w:r>
    </w:p>
    <w:p w14:paraId="58585177" w14:textId="77777777" w:rsidR="003D459B" w:rsidRPr="003D459B" w:rsidRDefault="00671AD5" w:rsidP="003D459B">
      <w:pPr>
        <w:tabs>
          <w:tab w:val="left" w:pos="2550"/>
          <w:tab w:val="left" w:pos="5700"/>
          <w:tab w:val="left" w:pos="5850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 w14:anchorId="5FA3D18A">
          <v:shape id="Düz Ok Bağlayıcısı 6" o:spid="_x0000_s1081" type="#_x0000_t32" style="position:absolute;margin-left:212pt;margin-top:19.75pt;width:53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" strokecolor="windowText" strokeweight="1pt">
            <v:stroke joinstyle="miter"/>
          </v:shape>
        </w:pict>
      </w:r>
      <w:r>
        <w:rPr>
          <w:noProof/>
        </w:rPr>
        <w:pict w14:anchorId="2AAA7D5E">
          <v:shape id="Düz Ok Bağlayıcısı 7" o:spid="_x0000_s1080" type="#_x0000_t32" style="position:absolute;margin-left:10.05pt;margin-top:19.2pt;width:53.6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" strokecolor="windowText" strokeweight="1pt">
            <v:stroke joinstyle="miter"/>
          </v:shape>
        </w:pict>
      </w:r>
      <w:r>
        <w:rPr>
          <w:noProof/>
        </w:rPr>
        <w:pict w14:anchorId="699837A4">
          <v:shape id="Düz Ok Bağlayıcısı 5" o:spid="_x0000_s1079" type="#_x0000_t32" style="position:absolute;margin-left:400.1pt;margin-top:19.5pt;width:53.6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" strokecolor="windowText" strokeweight="1pt">
            <v:stroke joinstyle="miter"/>
          </v:shape>
        </w:pict>
      </w:r>
      <w:r>
        <w:rPr>
          <w:noProof/>
        </w:rPr>
        <w:pict w14:anchorId="0F9B8D23">
          <v:shape id="Düz Ok Bağlayıcısı 1" o:spid="_x0000_s1078" type="#_x0000_t32" style="position:absolute;margin-left:65.4pt;margin-top:13.05pt;width:104.2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+ 2 3 3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+  2 3 0 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</w:t>
      </w:r>
      <w:r w:rsidR="00E0588A">
        <w:rPr>
          <w:rFonts w:ascii="Times New Roman" w:eastAsia="Calibri" w:hAnsi="Times New Roman" w:cs="Times New Roman"/>
          <w:noProof/>
          <w:sz w:val="32"/>
          <w:szCs w:val="32"/>
        </w:rPr>
        <w:t xml:space="preserve"> 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-  619</w:t>
      </w:r>
    </w:p>
    <w:p w14:paraId="4F3A1D7E" w14:textId="77777777" w:rsidR="003D459B" w:rsidRPr="003D459B" w:rsidRDefault="003D459B" w:rsidP="003D459B">
      <w:pPr>
        <w:tabs>
          <w:tab w:val="left" w:pos="3810"/>
          <w:tab w:val="left" w:pos="4253"/>
        </w:tabs>
        <w:spacing w:after="16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   6 1 9                                           6 2 0                                       001  </w:t>
      </w:r>
    </w:p>
    <w:p w14:paraId="038A4DC2" w14:textId="77777777" w:rsidR="003D459B" w:rsidRPr="003D459B" w:rsidRDefault="003D459B" w:rsidP="003D459B">
      <w:pPr>
        <w:spacing w:after="0" w:line="240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Tablodaki işlemleri yukarıdaki örnekten yararlanarak yapınız.</w:t>
      </w:r>
    </w:p>
    <w:p w14:paraId="6BD5BCED" w14:textId="77777777" w:rsidR="003D459B" w:rsidRPr="003D459B" w:rsidRDefault="003D459B" w:rsidP="003D459B">
      <w:pPr>
        <w:spacing w:after="0" w:line="240" w:lineRule="auto"/>
        <w:rPr>
          <w:rFonts w:ascii="Times New Roman" w:eastAsia="Calibri" w:hAnsi="Times New Roman" w:cs="Times New Roman"/>
          <w:noProof/>
          <w:sz w:val="32"/>
          <w:szCs w:val="32"/>
        </w:rPr>
      </w:pPr>
    </w:p>
    <w:tbl>
      <w:tblPr>
        <w:tblW w:w="0" w:type="auto"/>
        <w:tblInd w:w="48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660"/>
        <w:gridCol w:w="1660"/>
        <w:gridCol w:w="1701"/>
        <w:gridCol w:w="1701"/>
        <w:gridCol w:w="1985"/>
        <w:gridCol w:w="1660"/>
      </w:tblGrid>
      <w:tr w:rsidR="003D459B" w:rsidRPr="003D459B" w14:paraId="08A957A8" w14:textId="77777777" w:rsidTr="00E0588A">
        <w:trPr>
          <w:trHeight w:val="530"/>
        </w:trPr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01BDCBCF" w14:textId="77777777"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6940737A" w14:textId="77777777"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689B00C3" w14:textId="77777777"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1D7929D6" w14:textId="77777777"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4C46A6EC" w14:textId="77777777"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4D7E7DB5" w14:textId="77777777" w:rsidR="003D459B" w:rsidRPr="003D459B" w:rsidRDefault="003D459B" w:rsidP="003D459B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</w:t>
            </w:r>
          </w:p>
        </w:tc>
      </w:tr>
      <w:tr w:rsidR="00E0588A" w:rsidRPr="003D459B" w14:paraId="68FBF363" w14:textId="77777777" w:rsidTr="00E0588A">
        <w:trPr>
          <w:trHeight w:val="1415"/>
        </w:trPr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14:paraId="1791B363" w14:textId="77777777" w:rsidTr="00152C44">
              <w:trPr>
                <w:trHeight w:val="405"/>
              </w:trPr>
              <w:tc>
                <w:tcPr>
                  <w:tcW w:w="361" w:type="dxa"/>
                  <w:noWrap/>
                  <w:vAlign w:val="bottom"/>
                  <w:hideMark/>
                </w:tcPr>
                <w:p w14:paraId="639485C5" w14:textId="77777777" w:rsidR="00E0588A" w:rsidRPr="003D459B" w:rsidRDefault="00E0588A" w:rsidP="003D459B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61" w:type="dxa"/>
                  <w:noWrap/>
                  <w:vAlign w:val="bottom"/>
                  <w:hideMark/>
                </w:tcPr>
                <w:p w14:paraId="53DCCA2E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61" w:type="dxa"/>
                  <w:noWrap/>
                  <w:vAlign w:val="bottom"/>
                  <w:hideMark/>
                </w:tcPr>
                <w:p w14:paraId="58452AF7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61" w:type="dxa"/>
                  <w:noWrap/>
                  <w:vAlign w:val="bottom"/>
                  <w:hideMark/>
                </w:tcPr>
                <w:p w14:paraId="708E20EA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</w:tr>
            <w:tr w:rsidR="00E0588A" w:rsidRPr="003D459B" w14:paraId="09AA404A" w14:textId="77777777" w:rsidTr="00152C44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B9B928A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+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A518D1A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59EF78A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E8B1B7D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</w:tbl>
          <w:p w14:paraId="6370FAFF" w14:textId="77777777"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059F79C" w14:textId="77777777" w:rsidR="00E0588A" w:rsidRDefault="00E0588A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14:paraId="75B47411" w14:textId="77777777" w:rsidTr="00E0588A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67CCF86" w14:textId="77777777"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+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4D3215D5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157C5F89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5F69B793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14:paraId="26D59F12" w14:textId="77777777"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C4448C8" w14:textId="77777777" w:rsidR="00E0588A" w:rsidRDefault="00E0588A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14:paraId="7B4A0E2F" w14:textId="77777777" w:rsidTr="00826EB5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2A9194B" w14:textId="77777777"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  <w:t>-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7C3C16CD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2843BE65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49EBEF59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14:paraId="630F0DA5" w14:textId="77777777"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E0588A" w:rsidRPr="003D459B" w14:paraId="4208459E" w14:textId="77777777" w:rsidTr="00152C44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14:paraId="538B546C" w14:textId="77777777" w:rsidR="00E0588A" w:rsidRPr="003D459B" w:rsidRDefault="00E0588A" w:rsidP="003D459B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23329924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6729AEC0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4521F030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E0588A" w:rsidRPr="003D459B" w14:paraId="62E50AD2" w14:textId="77777777" w:rsidTr="00152C44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263929E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0FC9788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54E17F9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FFA5D96" w14:textId="77777777" w:rsidR="00E0588A" w:rsidRPr="00E0588A" w:rsidRDefault="00E0588A" w:rsidP="003D4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</w:tbl>
          <w:p w14:paraId="07DD177F" w14:textId="77777777" w:rsidR="00E0588A" w:rsidRPr="003D459B" w:rsidRDefault="00E0588A" w:rsidP="003D459B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7DB2A9E" w14:textId="77777777" w:rsidR="00E0588A" w:rsidRDefault="00E0588A" w:rsidP="00826EB5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14:paraId="062BD83F" w14:textId="77777777" w:rsidTr="00826EB5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3DFED42D" w14:textId="77777777"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tr-TR"/>
                    </w:rPr>
                    <w:t>+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741EA7F3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571DFACE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342B8F79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14:paraId="5B13A0B5" w14:textId="77777777" w:rsidR="00E0588A" w:rsidRPr="003D459B" w:rsidRDefault="00E0588A" w:rsidP="00826EB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B0925F5" w14:textId="77777777" w:rsidR="00E0588A" w:rsidRDefault="00E0588A" w:rsidP="00826EB5"/>
          <w:tbl>
            <w:tblPr>
              <w:tblW w:w="14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</w:tblGrid>
            <w:tr w:rsidR="00E0588A" w:rsidRPr="003D459B" w14:paraId="3AD04628" w14:textId="77777777" w:rsidTr="00826EB5">
              <w:trPr>
                <w:trHeight w:val="421"/>
              </w:trPr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901F88D" w14:textId="77777777" w:rsidR="00E0588A" w:rsidRPr="00E0588A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</w:pPr>
                  <w:r w:rsidRPr="00E058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tr-TR"/>
                    </w:rPr>
                    <w:t>-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6BA91D2D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51D12D06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</w:tcPr>
                <w:p w14:paraId="60B92BC0" w14:textId="77777777" w:rsidR="00E0588A" w:rsidRPr="003D459B" w:rsidRDefault="00E0588A" w:rsidP="00826E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</w:p>
              </w:tc>
            </w:tr>
          </w:tbl>
          <w:p w14:paraId="63204B77" w14:textId="77777777" w:rsidR="00E0588A" w:rsidRPr="003D459B" w:rsidRDefault="00E0588A" w:rsidP="00826EB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14:paraId="24B51108" w14:textId="77777777" w:rsidR="003D459B" w:rsidRPr="003D459B" w:rsidRDefault="003D459B" w:rsidP="003D459B">
      <w:pPr>
        <w:tabs>
          <w:tab w:val="left" w:pos="3000"/>
        </w:tabs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</w:p>
    <w:tbl>
      <w:tblPr>
        <w:tblpPr w:leftFromText="141" w:rightFromText="141" w:vertAnchor="text" w:horzAnchor="margin" w:tblpXSpec="center" w:tblpY="276"/>
        <w:tblW w:w="97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1701"/>
        <w:gridCol w:w="1843"/>
        <w:gridCol w:w="1843"/>
        <w:gridCol w:w="1417"/>
      </w:tblGrid>
      <w:tr w:rsidR="003D459B" w:rsidRPr="003D459B" w14:paraId="39606964" w14:textId="77777777" w:rsidTr="00381CFD"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515B213E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30173059" w14:textId="77777777" w:rsidR="003D459B" w:rsidRPr="003D459B" w:rsidRDefault="003D459B" w:rsidP="00381CFD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04A6A499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08052208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47F732F8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14:paraId="716B386C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14:paraId="50042586" w14:textId="77777777" w:rsidTr="00381CFD">
        <w:trPr>
          <w:trHeight w:val="1343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3D459B" w:rsidRPr="003D459B" w14:paraId="026278F4" w14:textId="77777777" w:rsidTr="00152C44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14:paraId="42B7F95E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26E67566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72329342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19483694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  <w:tr w:rsidR="003D459B" w:rsidRPr="003D459B" w14:paraId="1F0451B3" w14:textId="77777777" w:rsidTr="00152C44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6C6CA10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3427BBD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891EDC9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15BEF9D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14:paraId="03BEF694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06483B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0DEFAE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3D459B" w:rsidRPr="003D459B" w14:paraId="04C1A7FD" w14:textId="77777777" w:rsidTr="00152C44">
              <w:trPr>
                <w:trHeight w:val="390"/>
              </w:trPr>
              <w:tc>
                <w:tcPr>
                  <w:tcW w:w="340" w:type="dxa"/>
                  <w:noWrap/>
                  <w:vAlign w:val="bottom"/>
                  <w:hideMark/>
                </w:tcPr>
                <w:p w14:paraId="5DB09D6E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5B948024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6B04D698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0" w:type="dxa"/>
                  <w:noWrap/>
                  <w:vAlign w:val="bottom"/>
                  <w:hideMark/>
                </w:tcPr>
                <w:p w14:paraId="33A9662D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3D459B" w:rsidRPr="003D459B" w14:paraId="68E45532" w14:textId="77777777" w:rsidTr="00152C44">
              <w:trPr>
                <w:trHeight w:val="405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4564E02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DFB65F0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0827F68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95E7CBD" w14:textId="77777777" w:rsidR="003D459B" w:rsidRPr="003D459B" w:rsidRDefault="003D459B" w:rsidP="00381CFD">
                  <w:pPr>
                    <w:framePr w:hSpace="141" w:wrap="around" w:vAnchor="text" w:hAnchor="margin" w:xAlign="center" w:y="27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</w:tbl>
          <w:p w14:paraId="1AA546A5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93D57F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7253C3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3004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798"/>
        <w:gridCol w:w="1537"/>
        <w:gridCol w:w="1564"/>
        <w:gridCol w:w="1795"/>
        <w:gridCol w:w="1759"/>
        <w:gridCol w:w="1281"/>
      </w:tblGrid>
      <w:tr w:rsidR="003D459B" w:rsidRPr="003D459B" w14:paraId="6A29BA25" w14:textId="77777777" w:rsidTr="00381CFD">
        <w:trPr>
          <w:trHeight w:val="55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4A205CAC" w14:textId="77777777" w:rsidR="003D459B" w:rsidRPr="003D459B" w:rsidRDefault="003D459B" w:rsidP="00381CFD">
            <w:pPr>
              <w:spacing w:after="160" w:line="259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569007E7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6E8C0574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0CBA197F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5A70D568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35B7E06E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14:paraId="32FBE54D" w14:textId="77777777" w:rsidTr="00381CFD">
        <w:trPr>
          <w:trHeight w:val="141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tbl>
            <w:tblPr>
              <w:tblW w:w="1580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5"/>
              <w:gridCol w:w="395"/>
            </w:tblGrid>
            <w:tr w:rsidR="003D459B" w:rsidRPr="003D459B" w14:paraId="4CFCF85D" w14:textId="77777777" w:rsidTr="00152C44">
              <w:trPr>
                <w:trHeight w:val="259"/>
              </w:trPr>
              <w:tc>
                <w:tcPr>
                  <w:tcW w:w="395" w:type="dxa"/>
                  <w:noWrap/>
                  <w:vAlign w:val="bottom"/>
                  <w:hideMark/>
                </w:tcPr>
                <w:p w14:paraId="5DD703A4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14:paraId="1CB3A17E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14:paraId="32471C5E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14:paraId="6D180176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3D459B" w:rsidRPr="003D459B" w14:paraId="5DAA9D46" w14:textId="77777777" w:rsidTr="00152C44">
              <w:trPr>
                <w:trHeight w:val="268"/>
              </w:trPr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FD0E23A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B8387C4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FFC229F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36C92559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</w:tbl>
          <w:p w14:paraId="75606D61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F51121C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43076FE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14:paraId="002AD685" w14:textId="77777777" w:rsidTr="00152C44">
              <w:trPr>
                <w:trHeight w:val="406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4251B84E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54184D7E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4361CDB7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1A1DB163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  <w:tr w:rsidR="003D459B" w:rsidRPr="003D459B" w14:paraId="54D7339F" w14:textId="77777777" w:rsidTr="00152C44">
              <w:trPr>
                <w:trHeight w:val="421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6745E99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395DC27D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CFB1261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6FD0C8D" w14:textId="77777777" w:rsidR="003D459B" w:rsidRPr="003D459B" w:rsidRDefault="003D459B" w:rsidP="00381CFD">
                  <w:pPr>
                    <w:framePr w:hSpace="141" w:wrap="around" w:vAnchor="text" w:hAnchor="margin" w:xAlign="center" w:y="300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</w:tbl>
          <w:p w14:paraId="5EE42FA7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3051226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4963F02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5816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617"/>
        <w:gridCol w:w="1545"/>
        <w:gridCol w:w="1634"/>
        <w:gridCol w:w="1831"/>
        <w:gridCol w:w="1812"/>
        <w:gridCol w:w="1295"/>
      </w:tblGrid>
      <w:tr w:rsidR="003D459B" w:rsidRPr="003D459B" w14:paraId="676DC684" w14:textId="77777777" w:rsidTr="00381CFD">
        <w:trPr>
          <w:trHeight w:val="579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04988FF2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6BD6E9A3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2ECE114B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327A467C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17EECD87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3F4F7CA6" w14:textId="77777777" w:rsidR="003D459B" w:rsidRPr="003D459B" w:rsidRDefault="003D459B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D459B" w:rsidRPr="003D459B" w14:paraId="676E0D78" w14:textId="77777777" w:rsidTr="00381CFD">
        <w:trPr>
          <w:trHeight w:val="1351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14:paraId="1431B393" w14:textId="77777777" w:rsidTr="00152C44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7965AA77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4C498261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3B1B937D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2BF5EA7E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</w:tr>
            <w:tr w:rsidR="003D459B" w:rsidRPr="003D459B" w14:paraId="6ED6C5E4" w14:textId="77777777" w:rsidTr="00152C44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1C2D309" w14:textId="77777777" w:rsidR="003D459B" w:rsidRPr="003D459B" w:rsidRDefault="00222977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  <w:r w:rsidR="003D459B"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3A26E8CC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1BD9C80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2298B6D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</w:tbl>
          <w:p w14:paraId="40729EE2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14:paraId="0846230A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14:paraId="05BAEF6F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D459B" w:rsidRPr="003D459B" w14:paraId="3EB7CF49" w14:textId="77777777" w:rsidTr="00152C44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6F801CA9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20D86719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28F7EC8C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4A3A6EC1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</w:tr>
            <w:tr w:rsidR="003D459B" w:rsidRPr="003D459B" w14:paraId="066393C3" w14:textId="77777777" w:rsidTr="00152C44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C97EFF3" w14:textId="77777777" w:rsidR="003D459B" w:rsidRPr="003D459B" w:rsidRDefault="00222977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  <w:r w:rsidR="003D459B"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BDCFB3E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79F5BAE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78CFA1A" w14:textId="77777777" w:rsidR="003D459B" w:rsidRPr="003D459B" w:rsidRDefault="003D459B" w:rsidP="00381CFD">
                  <w:pPr>
                    <w:framePr w:hSpace="141" w:wrap="around" w:vAnchor="text" w:hAnchor="margin" w:xAlign="center" w:y="581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</w:tbl>
          <w:p w14:paraId="35284AED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14:paraId="65CF2A95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2DBDB" w:themeFill="accent2" w:themeFillTint="33"/>
          </w:tcPr>
          <w:p w14:paraId="57A170B7" w14:textId="77777777" w:rsidR="003D459B" w:rsidRPr="003D459B" w:rsidRDefault="003D459B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14:paraId="0407B181" w14:textId="77777777" w:rsidR="003D459B" w:rsidRPr="003D459B" w:rsidRDefault="003D459B" w:rsidP="003D459B">
      <w:pPr>
        <w:spacing w:after="16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36314D79" w14:textId="77777777" w:rsidR="003D459B" w:rsidRPr="003D459B" w:rsidRDefault="003D459B" w:rsidP="003D459B">
      <w:pPr>
        <w:spacing w:after="0" w:line="259" w:lineRule="auto"/>
        <w:rPr>
          <w:rFonts w:ascii="Times New Roman" w:eastAsia="Times New Roman" w:hAnsi="Times New Roman" w:cs="Times New Roman"/>
          <w:bCs/>
          <w:noProof/>
          <w:sz w:val="32"/>
          <w:szCs w:val="32"/>
        </w:rPr>
      </w:pPr>
    </w:p>
    <w:p w14:paraId="1C75E9DC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</w:p>
    <w:p w14:paraId="72995AA9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0037F903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7E58A60D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29E7493F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28F1B5CD" w14:textId="733FBF73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6FA087D3" w14:textId="77777777" w:rsidR="00381CFD" w:rsidRDefault="00381CFD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5BD850FD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14A7D9BF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06593414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272FA5E1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69FB6E92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6DCDBBF7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08B0E646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057EC282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6AF895BE" w14:textId="77777777" w:rsidR="003D459B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5D9593C8" w14:textId="77777777" w:rsidR="003D459B" w:rsidRPr="0055242E" w:rsidRDefault="003D459B" w:rsidP="003D459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48"/>
        </w:rPr>
      </w:pPr>
      <w:r w:rsidRPr="0055242E">
        <w:rPr>
          <w:rFonts w:ascii="Kayra Aydin" w:eastAsia="Calibri" w:hAnsi="Kayra Aydin" w:cs="Times New Roman"/>
          <w:b/>
          <w:sz w:val="32"/>
          <w:u w:val="single"/>
        </w:rPr>
        <w:t>En yakın yüzlüğe yuvarlayarak toplamı tahmin etme</w:t>
      </w:r>
    </w:p>
    <w:p w14:paraId="4E533FF0" w14:textId="77777777" w:rsidR="003D459B" w:rsidRPr="003D459B" w:rsidRDefault="003D459B" w:rsidP="003D459B">
      <w:pPr>
        <w:spacing w:after="0" w:line="240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>ÖRNEK: 386 ile 233 doğal sayılarının toplamlarını tahmin edelim:</w:t>
      </w:r>
    </w:p>
    <w:p w14:paraId="6AC8C3AF" w14:textId="77777777" w:rsidR="003D459B" w:rsidRPr="003D459B" w:rsidRDefault="003D459B" w:rsidP="003D459B">
      <w:pPr>
        <w:tabs>
          <w:tab w:val="left" w:pos="2925"/>
        </w:tabs>
        <w:spacing w:after="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</w:pP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 xml:space="preserve">Sayılar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 w:color="403152"/>
        </w:rPr>
        <w:tab/>
        <w:t xml:space="preserve">          Tahmin                           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  <w:r w:rsidRPr="003D459B">
        <w:rPr>
          <w:rFonts w:ascii="Times New Roman" w:eastAsia="Times New Roman" w:hAnsi="Times New Roman" w:cs="Times New Roman"/>
          <w:bCs/>
          <w:noProof/>
          <w:sz w:val="32"/>
          <w:szCs w:val="32"/>
          <w:u w:val="single"/>
        </w:rPr>
        <w:t>Fark</w:t>
      </w:r>
      <w:r w:rsidRPr="003D459B">
        <w:rPr>
          <w:rFonts w:ascii="Times New Roman" w:eastAsia="Calibri" w:hAnsi="Times New Roman" w:cs="Times New Roman"/>
          <w:noProof/>
          <w:sz w:val="32"/>
          <w:szCs w:val="32"/>
          <w:u w:val="single"/>
        </w:rPr>
        <w:t xml:space="preserve"> </w:t>
      </w:r>
    </w:p>
    <w:p w14:paraId="33080730" w14:textId="77777777" w:rsidR="003D459B" w:rsidRPr="003D459B" w:rsidRDefault="00671AD5" w:rsidP="003D459B">
      <w:pPr>
        <w:tabs>
          <w:tab w:val="left" w:pos="2550"/>
          <w:tab w:val="left" w:pos="5850"/>
        </w:tabs>
        <w:spacing w:after="0" w:line="259" w:lineRule="auto"/>
        <w:ind w:left="284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 w14:anchorId="5D82232C">
          <v:shape id="Düz Ok Bağlayıcısı 3" o:spid="_x0000_s1077" type="#_x0000_t32" style="position:absolute;left:0;text-align:left;margin-left:65.4pt;margin-top:8.1pt;width:104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3 8 6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 400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600</w:t>
      </w:r>
    </w:p>
    <w:p w14:paraId="56088498" w14:textId="77777777" w:rsidR="003D459B" w:rsidRPr="003D459B" w:rsidRDefault="00671AD5" w:rsidP="003D459B">
      <w:pPr>
        <w:tabs>
          <w:tab w:val="left" w:pos="2550"/>
          <w:tab w:val="left" w:pos="5700"/>
          <w:tab w:val="left" w:pos="5850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noProof/>
        </w:rPr>
        <w:pict w14:anchorId="648C364F">
          <v:shape id="Düz Ok Bağlayıcısı 4" o:spid="_x0000_s1076" type="#_x0000_t32" style="position:absolute;margin-left:212pt;margin-top:19.75pt;width:53.6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" strokecolor="windowText" strokeweight="1pt">
            <v:stroke joinstyle="miter"/>
          </v:shape>
        </w:pict>
      </w:r>
      <w:r>
        <w:rPr>
          <w:noProof/>
        </w:rPr>
        <w:pict w14:anchorId="720C610B">
          <v:shape id="Düz Ok Bağlayıcısı 8" o:spid="_x0000_s1075" type="#_x0000_t32" style="position:absolute;margin-left:10.05pt;margin-top:19.2pt;width:53.6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" strokecolor="windowText" strokeweight="1pt">
            <v:stroke joinstyle="miter"/>
          </v:shape>
        </w:pict>
      </w:r>
      <w:r>
        <w:rPr>
          <w:noProof/>
        </w:rPr>
        <w:pict w14:anchorId="5FF3D5DC">
          <v:shape id="Düz Ok Bağlayıcısı 9" o:spid="_x0000_s1074" type="#_x0000_t32" style="position:absolute;margin-left:400.1pt;margin-top:19.5pt;width:53.6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" strokecolor="windowText" strokeweight="1pt">
            <v:stroke joinstyle="miter"/>
          </v:shape>
        </w:pict>
      </w:r>
      <w:r>
        <w:rPr>
          <w:noProof/>
        </w:rPr>
        <w:pict w14:anchorId="2860444C">
          <v:shape id="Düz Ok Bağlayıcısı 10" o:spid="_x0000_s1073" type="#_x0000_t32" style="position:absolute;margin-left:65.4pt;margin-top:13.05pt;width:104.2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" strokecolor="#4f81bd" strokeweight="1.5pt">
            <v:stroke endarrow="block" joinstyle="miter"/>
          </v:shape>
        </w:pic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 xml:space="preserve">   + 2 3 3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+  200 </w:t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</w:r>
      <w:r w:rsidR="003D459B" w:rsidRPr="003D459B">
        <w:rPr>
          <w:rFonts w:ascii="Times New Roman" w:eastAsia="Calibri" w:hAnsi="Times New Roman" w:cs="Times New Roman"/>
          <w:noProof/>
          <w:sz w:val="32"/>
          <w:szCs w:val="32"/>
        </w:rPr>
        <w:tab/>
        <w:t xml:space="preserve">                           -  619</w:t>
      </w:r>
    </w:p>
    <w:p w14:paraId="1FD391FD" w14:textId="77777777" w:rsidR="003D459B" w:rsidRPr="003D459B" w:rsidRDefault="003D459B" w:rsidP="003D459B">
      <w:pPr>
        <w:spacing w:after="0" w:line="240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t xml:space="preserve">      </w:t>
      </w:r>
      <w:r w:rsidRPr="003D459B">
        <w:rPr>
          <w:rFonts w:ascii="Times New Roman" w:eastAsia="Calibri" w:hAnsi="Times New Roman" w:cs="Times New Roman"/>
          <w:noProof/>
          <w:sz w:val="32"/>
          <w:szCs w:val="32"/>
        </w:rPr>
        <w:t>6 1 9                                           6 0 0                                       019</w:t>
      </w:r>
    </w:p>
    <w:tbl>
      <w:tblPr>
        <w:tblpPr w:leftFromText="141" w:rightFromText="141" w:vertAnchor="text" w:horzAnchor="margin" w:tblpXSpec="center" w:tblpY="535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617"/>
        <w:gridCol w:w="1545"/>
        <w:gridCol w:w="1634"/>
        <w:gridCol w:w="1831"/>
        <w:gridCol w:w="1812"/>
        <w:gridCol w:w="1295"/>
      </w:tblGrid>
      <w:tr w:rsidR="00381CFD" w:rsidRPr="003D459B" w14:paraId="10B8D2CC" w14:textId="77777777" w:rsidTr="00381CFD">
        <w:trPr>
          <w:trHeight w:val="579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7F5200C1" w14:textId="77777777" w:rsidR="00381CFD" w:rsidRPr="003D459B" w:rsidRDefault="00381CFD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07F3E042" w14:textId="77777777" w:rsidR="00381CFD" w:rsidRPr="003D459B" w:rsidRDefault="00381CFD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31EEE612" w14:textId="77777777" w:rsidR="00381CFD" w:rsidRPr="003D459B" w:rsidRDefault="00381CFD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34FD0CD1" w14:textId="77777777" w:rsidR="00381CFD" w:rsidRPr="003D459B" w:rsidRDefault="00381CFD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6AE18451" w14:textId="77777777" w:rsidR="00381CFD" w:rsidRPr="003D459B" w:rsidRDefault="00381CFD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689E01D2" w14:textId="77777777" w:rsidR="00381CFD" w:rsidRPr="003D459B" w:rsidRDefault="00381CFD" w:rsidP="00381CFD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381CFD" w:rsidRPr="003D459B" w14:paraId="0B0FFDEE" w14:textId="77777777" w:rsidTr="00381CFD">
        <w:trPr>
          <w:trHeight w:val="1351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81CFD" w:rsidRPr="003D459B" w14:paraId="0084BA1A" w14:textId="77777777" w:rsidTr="00580BD1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1D7B991A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29AD4EBE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78B28FC2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75420347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</w:tr>
            <w:tr w:rsidR="00381CFD" w:rsidRPr="003D459B" w14:paraId="2213BEBC" w14:textId="77777777" w:rsidTr="00580BD1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7EE41BEF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0108B47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5BBCD93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70CA75BD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</w:tbl>
          <w:p w14:paraId="6A88FB80" w14:textId="77777777" w:rsidR="00381CFD" w:rsidRPr="003D459B" w:rsidRDefault="00381CFD" w:rsidP="00381CFD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14:paraId="24254919" w14:textId="77777777" w:rsidR="00381CFD" w:rsidRPr="003D459B" w:rsidRDefault="00381CFD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14:paraId="457217A1" w14:textId="77777777" w:rsidR="00381CFD" w:rsidRPr="003D459B" w:rsidRDefault="00381CFD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381CFD" w:rsidRPr="003D459B" w14:paraId="76D5046B" w14:textId="77777777" w:rsidTr="00580BD1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45014345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5C7E885B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7D41E02C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6342055F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381CFD" w:rsidRPr="003D459B" w14:paraId="151E436F" w14:textId="77777777" w:rsidTr="00580BD1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5178730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2AA2244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3F15EC5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3DCDA420" w14:textId="77777777" w:rsidR="00381CFD" w:rsidRPr="003D459B" w:rsidRDefault="00381CFD" w:rsidP="00381CFD">
                  <w:pPr>
                    <w:framePr w:hSpace="141" w:wrap="around" w:vAnchor="text" w:hAnchor="margin" w:xAlign="center" w:y="53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</w:tr>
          </w:tbl>
          <w:p w14:paraId="450DAAB4" w14:textId="77777777" w:rsidR="00381CFD" w:rsidRPr="003D459B" w:rsidRDefault="00381CFD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14:paraId="385A89C4" w14:textId="77777777" w:rsidR="00381CFD" w:rsidRPr="003D459B" w:rsidRDefault="00381CFD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BD4B4" w:themeFill="accent6" w:themeFillTint="66"/>
          </w:tcPr>
          <w:p w14:paraId="0463FDE5" w14:textId="77777777" w:rsidR="00381CFD" w:rsidRPr="003D459B" w:rsidRDefault="00381CFD" w:rsidP="00381CFD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14:paraId="24478343" w14:textId="12767149" w:rsidR="003D459B" w:rsidRDefault="003D459B" w:rsidP="003D459B">
      <w:pPr>
        <w:spacing w:after="0" w:line="259" w:lineRule="auto"/>
        <w:rPr>
          <w:rFonts w:ascii="Times New Roman" w:eastAsia="Times New Roman" w:hAnsi="Times New Roman" w:cs="Times New Roman"/>
          <w:bCs/>
          <w:noProof/>
          <w:sz w:val="32"/>
          <w:szCs w:val="32"/>
        </w:rPr>
      </w:pPr>
    </w:p>
    <w:p w14:paraId="64E4AE85" w14:textId="77777777" w:rsidR="00381CFD" w:rsidRPr="003D459B" w:rsidRDefault="00381CFD" w:rsidP="003D459B">
      <w:pPr>
        <w:spacing w:after="0" w:line="259" w:lineRule="auto"/>
        <w:rPr>
          <w:rFonts w:ascii="Times New Roman" w:eastAsia="Times New Roman" w:hAnsi="Times New Roman" w:cs="Times New Roman"/>
          <w:bCs/>
          <w:noProof/>
          <w:sz w:val="32"/>
          <w:szCs w:val="32"/>
        </w:rPr>
      </w:pPr>
    </w:p>
    <w:p w14:paraId="66836273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964D00F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0B8EBA13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7D853095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79A5C17B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66FC878A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00E16CE6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631B6288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2C9FF757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pPr w:leftFromText="141" w:rightFromText="141" w:vertAnchor="text" w:horzAnchor="margin" w:tblpXSpec="center" w:tblpY="-15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798"/>
        <w:gridCol w:w="1537"/>
        <w:gridCol w:w="1564"/>
        <w:gridCol w:w="1795"/>
        <w:gridCol w:w="1759"/>
        <w:gridCol w:w="1281"/>
      </w:tblGrid>
      <w:tr w:rsidR="00671AD5" w:rsidRPr="003D459B" w14:paraId="4EA76E4F" w14:textId="77777777" w:rsidTr="00671AD5">
        <w:trPr>
          <w:trHeight w:val="55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7DBEC516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1A9BE4B1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69A10BFA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62556011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00535BC0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18F373A0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671AD5" w:rsidRPr="003D459B" w14:paraId="489EA7B8" w14:textId="77777777" w:rsidTr="00671AD5">
        <w:trPr>
          <w:trHeight w:val="1418"/>
        </w:trPr>
        <w:tc>
          <w:tcPr>
            <w:tcW w:w="179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  <w:hideMark/>
          </w:tcPr>
          <w:tbl>
            <w:tblPr>
              <w:tblW w:w="1580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395"/>
              <w:gridCol w:w="395"/>
              <w:gridCol w:w="395"/>
            </w:tblGrid>
            <w:tr w:rsidR="00671AD5" w:rsidRPr="003D459B" w14:paraId="18EE707E" w14:textId="77777777" w:rsidTr="000C2ECA">
              <w:trPr>
                <w:trHeight w:val="259"/>
              </w:trPr>
              <w:tc>
                <w:tcPr>
                  <w:tcW w:w="395" w:type="dxa"/>
                  <w:noWrap/>
                  <w:vAlign w:val="bottom"/>
                  <w:hideMark/>
                </w:tcPr>
                <w:p w14:paraId="083FA2DA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59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14:paraId="0C573C32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14:paraId="09AD0A15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95" w:type="dxa"/>
                  <w:noWrap/>
                  <w:vAlign w:val="bottom"/>
                  <w:hideMark/>
                </w:tcPr>
                <w:p w14:paraId="4E6878C8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  <w:tr w:rsidR="00671AD5" w:rsidRPr="003D459B" w14:paraId="4990B918" w14:textId="77777777" w:rsidTr="000C2ECA">
              <w:trPr>
                <w:trHeight w:val="268"/>
              </w:trPr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E5E5177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36804D7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588E984D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7175A6E6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14:paraId="5019AB27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14:paraId="03C7E46B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14:paraId="269289E8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671AD5" w:rsidRPr="003D459B" w14:paraId="18307973" w14:textId="77777777" w:rsidTr="000C2ECA">
              <w:trPr>
                <w:trHeight w:val="406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5EC14320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37390528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2187A3E7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6BA79C9F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</w:tr>
            <w:tr w:rsidR="00671AD5" w:rsidRPr="003D459B" w14:paraId="765FF3AE" w14:textId="77777777" w:rsidTr="000C2ECA">
              <w:trPr>
                <w:trHeight w:val="421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6AFE3A8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74BD6451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0BE71C9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51FF753" w14:textId="77777777" w:rsidR="00671AD5" w:rsidRPr="003D459B" w:rsidRDefault="00671AD5" w:rsidP="00671AD5">
                  <w:pPr>
                    <w:framePr w:hSpace="141" w:wrap="around" w:vAnchor="text" w:hAnchor="margin" w:xAlign="center" w:y="-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14:paraId="5A1453D1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14:paraId="58E071A2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AEEF3" w:themeFill="accent5" w:themeFillTint="33"/>
            <w:vAlign w:val="center"/>
          </w:tcPr>
          <w:p w14:paraId="35744598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14:paraId="0FE0942F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5A17ECE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0F8A735D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4D78780C" w14:textId="77777777" w:rsidR="003D459B" w:rsidRDefault="003D459B" w:rsidP="003D45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63D21B3" w14:textId="77777777" w:rsidR="003D459B" w:rsidRDefault="003D459B" w:rsidP="003D459B">
      <w:pPr>
        <w:tabs>
          <w:tab w:val="left" w:pos="3810"/>
          <w:tab w:val="left" w:pos="4253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t xml:space="preserve">     </w:t>
      </w:r>
    </w:p>
    <w:p w14:paraId="2EE3A4B5" w14:textId="5CCC18DC" w:rsidR="00381CFD" w:rsidRDefault="00381CFD" w:rsidP="003D459B">
      <w:pPr>
        <w:tabs>
          <w:tab w:val="left" w:pos="3810"/>
          <w:tab w:val="left" w:pos="4253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</w:p>
    <w:tbl>
      <w:tblPr>
        <w:tblpPr w:leftFromText="141" w:rightFromText="141" w:vertAnchor="text" w:horzAnchor="margin" w:tblpXSpec="center" w:tblpY="4533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617"/>
        <w:gridCol w:w="1545"/>
        <w:gridCol w:w="1634"/>
        <w:gridCol w:w="1831"/>
        <w:gridCol w:w="1812"/>
        <w:gridCol w:w="1295"/>
      </w:tblGrid>
      <w:tr w:rsidR="00671AD5" w:rsidRPr="003D459B" w14:paraId="71B2D233" w14:textId="77777777" w:rsidTr="00671AD5">
        <w:trPr>
          <w:trHeight w:val="579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22D64DCD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12738984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756F50D6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4A7D114F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3B0DEF5F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  <w:hideMark/>
          </w:tcPr>
          <w:p w14:paraId="20A4EA07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Fark</w:t>
            </w:r>
          </w:p>
        </w:tc>
      </w:tr>
      <w:tr w:rsidR="00671AD5" w:rsidRPr="003D459B" w14:paraId="49C773E6" w14:textId="77777777" w:rsidTr="00671AD5">
        <w:trPr>
          <w:trHeight w:val="1351"/>
        </w:trPr>
        <w:tc>
          <w:tcPr>
            <w:tcW w:w="16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671AD5" w:rsidRPr="003D459B" w14:paraId="15E59D98" w14:textId="77777777" w:rsidTr="00887A53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7436EF8D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7A90EC54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24C75950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9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0EBA2337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671AD5" w:rsidRPr="003D459B" w14:paraId="7D48EFE2" w14:textId="77777777" w:rsidTr="00887A53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4DB94EE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6ED3798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57A807C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79FECB6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</w:tr>
          </w:tbl>
          <w:p w14:paraId="7227B546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14:paraId="78622827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6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14:paraId="68AB4565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  <w:hideMark/>
          </w:tcPr>
          <w:tbl>
            <w:tblPr>
              <w:tblW w:w="13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49"/>
              <w:gridCol w:w="349"/>
              <w:gridCol w:w="349"/>
            </w:tblGrid>
            <w:tr w:rsidR="00671AD5" w:rsidRPr="003D459B" w14:paraId="752EB200" w14:textId="77777777" w:rsidTr="00887A53">
              <w:trPr>
                <w:trHeight w:val="421"/>
              </w:trPr>
              <w:tc>
                <w:tcPr>
                  <w:tcW w:w="349" w:type="dxa"/>
                  <w:noWrap/>
                  <w:vAlign w:val="bottom"/>
                  <w:hideMark/>
                </w:tcPr>
                <w:p w14:paraId="0D921CD2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396851B2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6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7212F659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0</w:t>
                  </w:r>
                </w:p>
              </w:tc>
              <w:tc>
                <w:tcPr>
                  <w:tcW w:w="349" w:type="dxa"/>
                  <w:noWrap/>
                  <w:vAlign w:val="bottom"/>
                  <w:hideMark/>
                </w:tcPr>
                <w:p w14:paraId="5C81A89F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  <w:tr w:rsidR="00671AD5" w:rsidRPr="003D459B" w14:paraId="230F4179" w14:textId="77777777" w:rsidTr="00887A53">
              <w:trPr>
                <w:trHeight w:val="437"/>
              </w:trPr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B6FACD4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645FA30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659BCD9D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52BF97F" w14:textId="77777777" w:rsidR="00671AD5" w:rsidRPr="003D459B" w:rsidRDefault="00671AD5" w:rsidP="00671AD5">
                  <w:pPr>
                    <w:framePr w:hSpace="141" w:wrap="around" w:vAnchor="text" w:hAnchor="margin" w:xAlign="center" w:y="453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</w:tbl>
          <w:p w14:paraId="1B4F8B9C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14:paraId="55ABB28B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DD9C3" w:themeFill="background2" w:themeFillShade="E6"/>
            <w:vAlign w:val="center"/>
          </w:tcPr>
          <w:p w14:paraId="36ED544A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1113"/>
        <w:tblW w:w="977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637"/>
        <w:gridCol w:w="1594"/>
        <w:gridCol w:w="1572"/>
        <w:gridCol w:w="1717"/>
        <w:gridCol w:w="1869"/>
        <w:gridCol w:w="1390"/>
      </w:tblGrid>
      <w:tr w:rsidR="00671AD5" w:rsidRPr="003D459B" w14:paraId="6F8827EF" w14:textId="77777777" w:rsidTr="00671AD5">
        <w:trPr>
          <w:trHeight w:val="577"/>
        </w:trPr>
        <w:tc>
          <w:tcPr>
            <w:tcW w:w="163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603663FE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5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21A6F75E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57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1D6CA0CD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 </w:t>
            </w:r>
          </w:p>
        </w:tc>
        <w:tc>
          <w:tcPr>
            <w:tcW w:w="17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6B618F2B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Sayılar</w:t>
            </w:r>
          </w:p>
        </w:tc>
        <w:tc>
          <w:tcPr>
            <w:tcW w:w="186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18BE5564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>Tahmin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14:paraId="58DE9F0A" w14:textId="77777777" w:rsidR="00671AD5" w:rsidRPr="003D459B" w:rsidRDefault="00671AD5" w:rsidP="00671AD5">
            <w:pPr>
              <w:spacing w:after="160" w:line="259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  <w:r w:rsidRPr="003D459B"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  <w:t xml:space="preserve">Fark  </w:t>
            </w:r>
          </w:p>
        </w:tc>
      </w:tr>
      <w:tr w:rsidR="00671AD5" w:rsidRPr="003D459B" w14:paraId="12498A08" w14:textId="77777777" w:rsidTr="00671AD5">
        <w:trPr>
          <w:trHeight w:val="1542"/>
        </w:trPr>
        <w:tc>
          <w:tcPr>
            <w:tcW w:w="16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412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</w:tblGrid>
            <w:tr w:rsidR="00671AD5" w:rsidRPr="003D459B" w14:paraId="6EEF79FC" w14:textId="77777777" w:rsidTr="00751ED7">
              <w:trPr>
                <w:trHeight w:val="424"/>
              </w:trPr>
              <w:tc>
                <w:tcPr>
                  <w:tcW w:w="353" w:type="dxa"/>
                  <w:noWrap/>
                  <w:vAlign w:val="bottom"/>
                  <w:hideMark/>
                </w:tcPr>
                <w:p w14:paraId="5570EBD7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160" w:line="259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14:paraId="68148639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14:paraId="766E20DB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14:paraId="79EF5DD4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8</w:t>
                  </w:r>
                </w:p>
              </w:tc>
            </w:tr>
            <w:tr w:rsidR="00671AD5" w:rsidRPr="003D459B" w14:paraId="7BFCBF92" w14:textId="77777777" w:rsidTr="00751ED7">
              <w:trPr>
                <w:trHeight w:val="441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7427AF01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3171C04F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73EB75C8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B1266C1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1</w:t>
                  </w:r>
                </w:p>
              </w:tc>
            </w:tr>
          </w:tbl>
          <w:p w14:paraId="2A4E2C7E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Times New Roman" w:hAnsi="Times New Roman" w:cs="Times New Roman"/>
                <w:bCs/>
                <w:noProof/>
                <w:sz w:val="32"/>
                <w:szCs w:val="32"/>
              </w:rPr>
            </w:pPr>
          </w:p>
        </w:tc>
        <w:tc>
          <w:tcPr>
            <w:tcW w:w="15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40D9958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8C087F4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7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hideMark/>
          </w:tcPr>
          <w:tbl>
            <w:tblPr>
              <w:tblW w:w="1412" w:type="dxa"/>
              <w:tblInd w:w="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</w:tblGrid>
            <w:tr w:rsidR="00671AD5" w:rsidRPr="003D459B" w14:paraId="0A2E280D" w14:textId="77777777" w:rsidTr="00751ED7">
              <w:trPr>
                <w:trHeight w:val="424"/>
              </w:trPr>
              <w:tc>
                <w:tcPr>
                  <w:tcW w:w="353" w:type="dxa"/>
                  <w:noWrap/>
                  <w:vAlign w:val="bottom"/>
                  <w:hideMark/>
                </w:tcPr>
                <w:p w14:paraId="3D2C8451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160" w:line="259" w:lineRule="auto"/>
                    <w:rPr>
                      <w:rFonts w:ascii="Times New Roman" w:eastAsia="Calibri" w:hAnsi="Times New Roman" w:cs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14:paraId="6FDCE7BF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5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14:paraId="08B37FCE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7</w:t>
                  </w:r>
                </w:p>
              </w:tc>
              <w:tc>
                <w:tcPr>
                  <w:tcW w:w="353" w:type="dxa"/>
                  <w:noWrap/>
                  <w:vAlign w:val="bottom"/>
                  <w:hideMark/>
                </w:tcPr>
                <w:p w14:paraId="693AA739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  <w:tr w:rsidR="00671AD5" w:rsidRPr="003D459B" w14:paraId="3532A005" w14:textId="77777777" w:rsidTr="00751ED7">
              <w:trPr>
                <w:trHeight w:val="441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27C3353E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 xml:space="preserve"> </w:t>
                  </w: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32"/>
                      <w:lang w:eastAsia="tr-TR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06DE600C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1C175BA4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14:paraId="47236DA8" w14:textId="77777777" w:rsidR="00671AD5" w:rsidRPr="003D459B" w:rsidRDefault="00671AD5" w:rsidP="00671AD5">
                  <w:pPr>
                    <w:framePr w:hSpace="141" w:wrap="around" w:vAnchor="text" w:hAnchor="margin" w:xAlign="center" w:y="111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</w:pPr>
                  <w:r w:rsidRPr="003D459B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tr-TR"/>
                    </w:rPr>
                    <w:t>3</w:t>
                  </w:r>
                </w:p>
              </w:tc>
            </w:tr>
          </w:tbl>
          <w:p w14:paraId="7231BF6C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798989BE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C763370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  <w:p w14:paraId="4DA01B71" w14:textId="77777777" w:rsidR="00671AD5" w:rsidRPr="003D459B" w:rsidRDefault="00671AD5" w:rsidP="00671AD5">
            <w:pPr>
              <w:spacing w:after="160" w:line="259" w:lineRule="auto"/>
              <w:ind w:left="284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</w:p>
        </w:tc>
      </w:tr>
    </w:tbl>
    <w:p w14:paraId="1CE29D78" w14:textId="77777777" w:rsidR="00381CFD" w:rsidRDefault="00381CFD" w:rsidP="003D459B">
      <w:pPr>
        <w:tabs>
          <w:tab w:val="left" w:pos="3810"/>
          <w:tab w:val="left" w:pos="4253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</w:pPr>
    </w:p>
    <w:p w14:paraId="40C85C2B" w14:textId="6E32752A" w:rsidR="00381CFD" w:rsidRPr="003D459B" w:rsidRDefault="00381CFD" w:rsidP="003D459B">
      <w:pPr>
        <w:tabs>
          <w:tab w:val="left" w:pos="3810"/>
          <w:tab w:val="left" w:pos="4253"/>
        </w:tabs>
        <w:spacing w:after="0" w:line="259" w:lineRule="auto"/>
        <w:rPr>
          <w:rFonts w:ascii="Times New Roman" w:eastAsia="Calibri" w:hAnsi="Times New Roman" w:cs="Times New Roman"/>
          <w:noProof/>
          <w:sz w:val="32"/>
          <w:szCs w:val="32"/>
        </w:rPr>
        <w:sectPr w:rsidR="00381CFD" w:rsidRPr="003D459B" w:rsidSect="003D459B">
          <w:pgSz w:w="11906" w:h="16838"/>
          <w:pgMar w:top="567" w:right="567" w:bottom="284" w:left="567" w:header="709" w:footer="709" w:gutter="0"/>
          <w:pgBorders w:zOrder="back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14:paraId="6184C7B8" w14:textId="77777777" w:rsidR="00473BE8" w:rsidRPr="00473BE8" w:rsidRDefault="00473BE8" w:rsidP="000F1502">
      <w:pPr>
        <w:spacing w:after="0" w:line="240" w:lineRule="auto"/>
        <w:jc w:val="center"/>
        <w:rPr>
          <w:rFonts w:ascii="ALFABET98" w:eastAsia="Times New Roman" w:hAnsi="ALFABET98" w:cs="Times New Roman"/>
          <w:b/>
          <w:sz w:val="16"/>
          <w:szCs w:val="16"/>
          <w:lang w:eastAsia="tr-TR"/>
        </w:rPr>
      </w:pPr>
    </w:p>
    <w:p w14:paraId="3DEEBF7A" w14:textId="77777777" w:rsidR="0055328A" w:rsidRPr="004F1362" w:rsidRDefault="0055328A" w:rsidP="000F1502">
      <w:pPr>
        <w:spacing w:after="0" w:line="240" w:lineRule="auto"/>
        <w:jc w:val="center"/>
        <w:rPr>
          <w:rFonts w:ascii="ALFABET98" w:eastAsia="Times New Roman" w:hAnsi="ALFABET98" w:cs="Times New Roman"/>
          <w:b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FARKLI DÜŞÜNMEYE YÖNLENDİREN İFADELER</w:t>
      </w:r>
    </w:p>
    <w:p w14:paraId="0B3478CD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Farklı düşünmeye yönlendiren ifadeler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: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Konuşurken ya da yazarken farklı bir düşünceye geçeceğimiz zaman kullandığımız ifadelerdir. Bu tür cümlelerde ‘’ ama, fakat, veya, ya da, yalnız, ancak, buna rağmen’’ gibi kelimeleri kullanırız.</w:t>
      </w:r>
    </w:p>
    <w:p w14:paraId="770AFCE7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hadow/>
          <w:color w:val="C00000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hadow/>
          <w:color w:val="C00000"/>
          <w:sz w:val="28"/>
          <w:szCs w:val="28"/>
          <w:lang w:eastAsia="tr-TR"/>
        </w:rPr>
        <w:t xml:space="preserve">    ÖRNEK:</w:t>
      </w:r>
    </w:p>
    <w:p w14:paraId="7B951F1A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Hafta sonu dayımlara;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ya da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teyzemlere gideceğiz.</w:t>
      </w:r>
    </w:p>
    <w:p w14:paraId="22D72BF2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Seninle gelirim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yalnız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 xml:space="preserve">; 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eve erken dönmem gerekiyor.</w:t>
      </w:r>
    </w:p>
    <w:p w14:paraId="33BDB45D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Güneş vardı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ama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;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hava hala soğuktu.</w:t>
      </w:r>
    </w:p>
    <w:p w14:paraId="0FBD1846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Parka gideceğim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ancak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; ödevimi bitirirsem.</w:t>
      </w:r>
    </w:p>
    <w:p w14:paraId="6458E9A7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Dinler gibi görünüyor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oysa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;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aklı başka yerde.</w:t>
      </w:r>
    </w:p>
    <w:p w14:paraId="42089CA9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Bugün </w:t>
      </w:r>
      <w:r w:rsidRPr="004F1362">
        <w:rPr>
          <w:rFonts w:ascii="ALFABET98" w:eastAsia="Times New Roman" w:hAnsi="ALFABET98" w:cs="Times New Roman"/>
          <w:b/>
          <w:sz w:val="28"/>
          <w:szCs w:val="28"/>
          <w:u w:val="single"/>
          <w:lang w:eastAsia="tr-TR"/>
        </w:rPr>
        <w:t>veya</w:t>
      </w: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;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yarın geleceğini söylüyordu.</w:t>
      </w:r>
    </w:p>
    <w:p w14:paraId="5F6ED5EF" w14:textId="77777777"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28"/>
          <w:szCs w:val="28"/>
          <w:lang w:eastAsia="tr-TR"/>
        </w:rPr>
      </w:pPr>
      <w:r w:rsidRPr="004F1362">
        <w:rPr>
          <w:rFonts w:ascii="ALFABET98" w:hAnsi="ALFABET98" w:cs="Times New Roman"/>
          <w:b/>
          <w:noProof/>
          <w:sz w:val="28"/>
          <w:szCs w:val="28"/>
          <w:lang w:eastAsia="tr-TR"/>
        </w:rPr>
        <w:t>Aşağıdaki cümlelere uygun ifadeleri işaretleyelim ,cümlelerimizi yeniden yazalım.</w:t>
      </w:r>
    </w:p>
    <w:p w14:paraId="3A122A29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1028D641">
          <v:shape id="_x0000_s1059" type="#_x0000_t32" style="position:absolute;margin-left:156.1pt;margin-top:8.35pt;width:42.95pt;height:.75pt;z-index:251646464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* Sinemaya gidecektik ama    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</w:t>
      </w:r>
    </w:p>
    <w:p w14:paraId="65E835CB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09B02966">
          <v:rect id="_x0000_s1056" style="position:absolute;margin-left:188.45pt;margin-top:.45pt;width:26.05pt;height:18.95pt;z-index:251644416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4630E0DB">
          <v:rect id="_x0000_s1055" style="position:absolute;margin-left:26.65pt;margin-top:.45pt;width:26.05pt;height:18.95pt;z-index:251645440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gittik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   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gidemedik</w:t>
      </w:r>
    </w:p>
    <w:p w14:paraId="186490DA" w14:textId="77777777"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14:paraId="6515C872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5C2F113E">
          <v:shape id="_x0000_s1054" type="#_x0000_t32" style="position:absolute;margin-left:165.55pt;margin-top:11.05pt;width:42.95pt;height:.75pt;z-index:251647488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*Çok çalışmıştı buna rağmen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………</w:t>
      </w:r>
    </w:p>
    <w:p w14:paraId="0FB7A1AC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14B54FA4">
          <v:rect id="_x0000_s1057" style="position:absolute;margin-left:17.9pt;margin-top:1.5pt;width:26.05pt;height:18.95pt;z-index:251649536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0ABD116F">
          <v:rect id="_x0000_s1058" style="position:absolute;margin-left:173pt;margin-top:1.5pt;width:26.05pt;height:18.95pt;z-index:251648512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başarılı olamadı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başarılı oldu</w:t>
      </w:r>
    </w:p>
    <w:p w14:paraId="12C1F850" w14:textId="77777777"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14:paraId="365FCAB6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12529469">
          <v:shape id="_x0000_s1065" type="#_x0000_t32" style="position:absolute;margin-left:174pt;margin-top:8.95pt;width:42.95pt;height:.75pt;z-index:251650560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* Kitap almak istiyordu fakat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</w:t>
      </w:r>
      <w:r w:rsidR="000F1502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</w:t>
      </w:r>
    </w:p>
    <w:p w14:paraId="13F0840F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051445C2">
          <v:rect id="_x0000_s1061" style="position:absolute;margin-left:26.65pt;margin-top:.45pt;width:26.05pt;height:18.95pt;z-index:251652608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75C4CD22">
          <v:rect id="_x0000_s1062" style="position:absolute;margin-left:182.3pt;margin-top:.45pt;width:26.05pt;height:18.95pt;z-index:251651584">
            <v:stroke dashstyle="1 1"/>
          </v:rect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parası vardı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parası yoktu</w:t>
      </w:r>
    </w:p>
    <w:p w14:paraId="0D06E20F" w14:textId="77777777"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14:paraId="5C1B0C2D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19FE9142">
          <v:shape id="_x0000_s1060" type="#_x0000_t32" style="position:absolute;margin-left:145.5pt;margin-top:10.3pt;width:42.95pt;height:.75pt;z-index:251654656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* Geziye katılamadı oysa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……</w:t>
      </w:r>
    </w:p>
    <w:p w14:paraId="14AEF311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561746D9">
          <v:rect id="_x0000_s1063" style="position:absolute;margin-left:22.2pt;margin-top:1pt;width:26.05pt;height:18.95pt;z-index:251655680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5605E3AC">
          <v:rect id="_x0000_s1064" style="position:absolute;margin-left:173pt;margin-top:1pt;width:26.05pt;height:18.95pt;z-index:251653632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çok istiyordu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hiç istemiyordu</w:t>
      </w:r>
    </w:p>
    <w:p w14:paraId="16AF890D" w14:textId="77777777"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14:paraId="67298233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3AFC2C74">
          <v:shape id="_x0000_s1071" type="#_x0000_t32" style="position:absolute;margin-left:146.45pt;margin-top:9.7pt;width:42.95pt;height:.75pt;z-index:251656704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* Kalbim kırılmıştı ancak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……………</w:t>
      </w:r>
    </w:p>
    <w:p w14:paraId="3E74CD7F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7742385A">
          <v:rect id="_x0000_s1067" style="position:absolute;margin-left:26.65pt;margin-top:.45pt;width:26.05pt;height:18.95pt;z-index:251658752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4278C936">
          <v:rect id="_x0000_s1068" style="position:absolute;margin-left:173pt;margin-top:.45pt;width:26.05pt;height:18.95pt;z-index:251657728">
            <v:stroke dashstyle="1 1"/>
          </v:rect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belli ettim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>belli etmedim</w:t>
      </w:r>
    </w:p>
    <w:p w14:paraId="21FC5B5A" w14:textId="77777777" w:rsidR="00E15596" w:rsidRPr="004F1362" w:rsidRDefault="00E15596" w:rsidP="00E15596">
      <w:pPr>
        <w:pStyle w:val="AralkYok"/>
        <w:rPr>
          <w:rFonts w:ascii="ALFABET98" w:hAnsi="ALFABET98" w:cs="Times New Roman"/>
          <w:b/>
          <w:noProof/>
          <w:sz w:val="16"/>
          <w:szCs w:val="16"/>
          <w:lang w:eastAsia="tr-TR"/>
        </w:rPr>
      </w:pPr>
    </w:p>
    <w:p w14:paraId="694959D8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6"/>
          <w:szCs w:val="26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2ECBE17A">
          <v:shape id="_x0000_s1066" type="#_x0000_t32" style="position:absolute;margin-left:182.3pt;margin-top:10.3pt;width:42.95pt;height:.75pt;z-index:251659776" o:connectortype="straight">
            <v:stroke endarrow="block"/>
          </v:shape>
        </w:pic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* Oynamana izin veririm yalnız   </w:t>
      </w:r>
      <w:r w:rsidR="002569B3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</w:t>
      </w:r>
      <w:r w:rsidR="00E15596" w:rsidRPr="004F136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………</w:t>
      </w:r>
    </w:p>
    <w:p w14:paraId="3E089E9E" w14:textId="77777777" w:rsidR="00E15596" w:rsidRPr="004F1362" w:rsidRDefault="00671AD5" w:rsidP="00E15596">
      <w:pPr>
        <w:pStyle w:val="AralkYok"/>
        <w:rPr>
          <w:rFonts w:ascii="ALFABET98" w:hAnsi="ALFABET98" w:cs="Times New Roman"/>
          <w:b/>
          <w:noProof/>
          <w:sz w:val="28"/>
          <w:szCs w:val="28"/>
          <w:lang w:eastAsia="tr-TR"/>
        </w:rPr>
      </w:pP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5E95DC63">
          <v:rect id="_x0000_s1070" style="position:absolute;margin-left:173pt;margin-top:1.5pt;width:26.05pt;height:18.95pt;z-index:251660800">
            <v:stroke dashstyle="1 1"/>
          </v:rect>
        </w:pict>
      </w:r>
      <w:r>
        <w:rPr>
          <w:rFonts w:ascii="ALFABET98" w:hAnsi="ALFABET98" w:cs="Times New Roman"/>
          <w:b/>
          <w:noProof/>
          <w:sz w:val="26"/>
          <w:szCs w:val="26"/>
          <w:lang w:eastAsia="tr-TR"/>
        </w:rPr>
        <w:pict w14:anchorId="36349E5A">
          <v:rect id="_x0000_s1069" style="position:absolute;margin-left:26.65pt;margin-top:1.5pt;width:26.05pt;height:18.95pt;z-index:251661824">
            <v:stroke dashstyle="1 1"/>
          </v:rect>
        </w:pic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kavga edeceksin</w:t>
      </w:r>
      <w:r w:rsidR="000F1502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4F1362">
        <w:rPr>
          <w:rFonts w:ascii="ALFABET98" w:hAnsi="ALFABET98" w:cs="Times New Roman"/>
          <w:b/>
          <w:noProof/>
          <w:sz w:val="26"/>
          <w:szCs w:val="26"/>
          <w:lang w:eastAsia="tr-TR"/>
        </w:rPr>
        <w:t xml:space="preserve">       kavga etmeyeceksin</w:t>
      </w:r>
    </w:p>
    <w:p w14:paraId="6BB9E37F" w14:textId="77777777" w:rsidR="00E15596" w:rsidRPr="004F1362" w:rsidRDefault="00E15596" w:rsidP="0055328A">
      <w:pPr>
        <w:spacing w:after="0" w:line="240" w:lineRule="auto"/>
        <w:rPr>
          <w:rFonts w:ascii="ALFABET98" w:eastAsia="Times New Roman" w:hAnsi="ALFABET98" w:cs="Times New Roman"/>
          <w:b/>
          <w:sz w:val="16"/>
          <w:szCs w:val="16"/>
          <w:lang w:eastAsia="tr-TR"/>
        </w:rPr>
      </w:pPr>
    </w:p>
    <w:p w14:paraId="55595FA5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b/>
          <w:sz w:val="28"/>
          <w:szCs w:val="28"/>
          <w:lang w:eastAsia="tr-TR"/>
        </w:rPr>
        <w:t>1.) Aşağıdaki cümleleri kutuların içindeki uygun kelimelerle tamamlayınız.</w:t>
      </w:r>
    </w:p>
    <w:p w14:paraId="60B714FB" w14:textId="77777777" w:rsidR="0055328A" w:rsidRPr="004F1362" w:rsidRDefault="00671AD5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1BABBB1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8pt;margin-top:1.6pt;width:56.25pt;height:27.05pt;z-index:251665920" strokecolor="#930" strokeweight="2.5pt">
            <v:shadow color="#868686"/>
            <v:textbox style="mso-next-textbox:#_x0000_s1029">
              <w:txbxContent>
                <w:p w14:paraId="066B3724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oksa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263607E7">
          <v:shape id="_x0000_s1028" type="#_x0000_t202" style="position:absolute;margin-left:214.5pt;margin-top:1.45pt;width:56.25pt;height:27.05pt;z-index:251664896" strokecolor="blue" strokeweight="2.5pt">
            <v:shadow color="#868686"/>
            <v:textbox style="mso-next-textbox:#_x0000_s1028">
              <w:txbxContent>
                <w:p w14:paraId="5C782FF6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kat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01D9DD86">
          <v:shape id="_x0000_s1031" type="#_x0000_t202" style="position:absolute;margin-left:430.05pt;margin-top:1.6pt;width:56.25pt;height:27.05pt;z-index:251667968" strokecolor="blue" strokeweight="2.5pt">
            <v:shadow color="#868686"/>
            <v:textbox style="mso-next-textbox:#_x0000_s1031">
              <w:txbxContent>
                <w:p w14:paraId="45F906EC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ma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1E13FE6D">
          <v:shape id="_x0000_s1027" type="#_x0000_t202" style="position:absolute;margin-left:356pt;margin-top:1.6pt;width:56.25pt;height:27.05pt;z-index:251663872" strokecolor="red" strokeweight="2.5pt">
            <v:shadow color="#868686"/>
            <v:textbox style="mso-next-textbox:#_x0000_s1027">
              <w:txbxContent>
                <w:p w14:paraId="682645AD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ysa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00145D8B">
          <v:shape id="_x0000_s1026" type="#_x0000_t202" style="position:absolute;margin-left:70pt;margin-top:1.6pt;width:56.25pt;height:27.05pt;z-index:251662848" strokecolor="#9bbb59" strokeweight="2.5pt">
            <v:shadow color="#868686"/>
            <v:textbox style="mso-next-textbox:#_x0000_s1026">
              <w:txbxContent>
                <w:p w14:paraId="3D8CB65E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cak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28553B9E">
          <v:shape id="_x0000_s1030" type="#_x0000_t202" style="position:absolute;margin-left:2.75pt;margin-top:1.6pt;width:56.25pt;height:27.05pt;z-index:251666944" strokecolor="#f60" strokeweight="2.5pt">
            <v:shadow color="#868686"/>
            <v:textbox style="mso-next-textbox:#_x0000_s1030">
              <w:txbxContent>
                <w:p w14:paraId="707FD4E9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lnız</w:t>
                  </w:r>
                </w:p>
              </w:txbxContent>
            </v:textbox>
          </v:shape>
        </w:pict>
      </w:r>
      <w:r>
        <w:rPr>
          <w:rFonts w:ascii="ALFABET98" w:eastAsia="Times New Roman" w:hAnsi="ALFABET98" w:cs="Times New Roman"/>
          <w:noProof/>
          <w:sz w:val="28"/>
          <w:szCs w:val="28"/>
          <w:lang w:eastAsia="tr-TR"/>
        </w:rPr>
        <w:pict w14:anchorId="68DCF6FC">
          <v:shape id="_x0000_s1032" type="#_x0000_t202" style="position:absolute;margin-left:286.5pt;margin-top:1.6pt;width:56.25pt;height:26.9pt;z-index:251668992" strokecolor="green" strokeweight="2.5pt">
            <v:shadow color="#868686"/>
            <v:textbox style="mso-next-textbox:#_x0000_s1032">
              <w:txbxContent>
                <w:p w14:paraId="774CD6EC" w14:textId="77777777"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 da</w:t>
                  </w:r>
                </w:p>
              </w:txbxContent>
            </v:textbox>
          </v:shape>
        </w:pict>
      </w:r>
    </w:p>
    <w:p w14:paraId="6AACCB6E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</w:t>
      </w:r>
    </w:p>
    <w:p w14:paraId="02052A89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Hafta sonu </w:t>
      </w:r>
      <w:r w:rsidR="00793149"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İstanbul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’a  gidecektik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="00793149"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İzmir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’e</w:t>
      </w:r>
      <w:r w:rsid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gi</w:t>
      </w:r>
      <w:r w:rsidR="00272E4F">
        <w:rPr>
          <w:rFonts w:ascii="ALFABET98" w:eastAsia="Times New Roman" w:hAnsi="ALFABET98" w:cs="Times New Roman"/>
          <w:sz w:val="28"/>
          <w:szCs w:val="28"/>
          <w:lang w:eastAsia="tr-TR"/>
        </w:rPr>
        <w:t>t</w:t>
      </w:r>
      <w:r w:rsidR="004F1362">
        <w:rPr>
          <w:rFonts w:ascii="ALFABET98" w:eastAsia="Times New Roman" w:hAnsi="ALFABET98" w:cs="Times New Roman"/>
          <w:sz w:val="28"/>
          <w:szCs w:val="28"/>
          <w:lang w:eastAsia="tr-TR"/>
        </w:rPr>
        <w:t>tik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14:paraId="1B3D68A4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1DE42F21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M</w:t>
      </w:r>
      <w:r w:rsidR="004F1362"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ehmet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’e çok ısrar ettik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. 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ark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s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ö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yletemedik.</w:t>
      </w:r>
    </w:p>
    <w:p w14:paraId="55F0BD69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0F9F365F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Biz de geliriz; 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 haz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rlanabilirsek.</w:t>
      </w:r>
    </w:p>
    <w:p w14:paraId="69F58A17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0BBF7B4F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Nuri çok yorulmuştu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  hi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bir i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yapmam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ş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t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14:paraId="4BEA4F34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76ED5EFF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Bu gün okula gelmedi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  hastalandı mı?</w:t>
      </w:r>
    </w:p>
    <w:p w14:paraId="0B624610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z w:val="16"/>
          <w:szCs w:val="16"/>
          <w:lang w:eastAsia="tr-TR"/>
        </w:rPr>
      </w:pPr>
    </w:p>
    <w:p w14:paraId="54269D2B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Yemek masasına oturdu, ekmeği böldü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yiyemedi.</w:t>
      </w:r>
    </w:p>
    <w:p w14:paraId="68684DCA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047D300E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Gökyüzünde hiç bulut yoktu; 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  <w:r w:rsidRPr="004F136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.... hava durmadan g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ü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rl</w:t>
      </w:r>
      <w:r w:rsidRPr="004F1362">
        <w:rPr>
          <w:rFonts w:ascii="ALFABET98" w:eastAsia="Times New Roman" w:hAnsi="ALFABET98" w:cs="ALFABET98"/>
          <w:sz w:val="28"/>
          <w:szCs w:val="28"/>
          <w:lang w:eastAsia="tr-TR"/>
        </w:rPr>
        <w:t>ü</w:t>
      </w:r>
      <w:r w:rsidRPr="004F1362">
        <w:rPr>
          <w:rFonts w:ascii="ALFABET98" w:eastAsia="Times New Roman" w:hAnsi="ALFABET98" w:cs="Times New Roman"/>
          <w:sz w:val="28"/>
          <w:szCs w:val="28"/>
          <w:lang w:eastAsia="tr-TR"/>
        </w:rPr>
        <w:t>yordu.</w:t>
      </w:r>
    </w:p>
    <w:p w14:paraId="51A92B41" w14:textId="77777777" w:rsidR="0055328A" w:rsidRPr="004F1362" w:rsidRDefault="0055328A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61ED2FDB" w14:textId="77777777" w:rsidR="00D04013" w:rsidRDefault="00D04013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</w:p>
    <w:p w14:paraId="569F8B93" w14:textId="77777777" w:rsidR="00D04013" w:rsidRPr="00B71754" w:rsidRDefault="00D04013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41BA5A06" w14:textId="77777777" w:rsidR="0055328A" w:rsidRPr="00D04013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Aşağıdaki cümleleri </w:t>
      </w:r>
      <w:r w:rsidRPr="00D04013">
        <w:rPr>
          <w:rFonts w:ascii="ALFABET98" w:eastAsia="Times New Roman" w:hAnsi="ALFABET98" w:cs="Times New Roman"/>
          <w:b/>
          <w:sz w:val="28"/>
          <w:szCs w:val="28"/>
          <w:lang w:eastAsia="tr-TR"/>
        </w:rPr>
        <w:t>“ama, fakat, ancak, ya da, veya”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ifadelerinden biri ile tamamlayınız. </w:t>
      </w:r>
    </w:p>
    <w:p w14:paraId="251C66EE" w14:textId="77777777" w:rsidR="0055328A" w:rsidRPr="00D04013" w:rsidRDefault="0055328A" w:rsidP="0055328A">
      <w:pPr>
        <w:spacing w:after="0" w:line="240" w:lineRule="auto"/>
        <w:rPr>
          <w:rFonts w:ascii="ALFABET98" w:eastAsia="Times New Roman" w:hAnsi="ALFABET98" w:cs="Times New Roman"/>
          <w:b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!!!  </w:t>
      </w:r>
      <w:r w:rsidRPr="00D04013">
        <w:rPr>
          <w:rFonts w:ascii="ALFABET98" w:eastAsia="Times New Roman" w:hAnsi="ALFABET98" w:cs="Times New Roman"/>
          <w:b/>
          <w:sz w:val="28"/>
          <w:szCs w:val="28"/>
          <w:lang w:eastAsia="tr-TR"/>
        </w:rPr>
        <w:t>Her ifadeyi bir kez kullanınız.</w:t>
      </w:r>
    </w:p>
    <w:p w14:paraId="4DA58EA1" w14:textId="77777777"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1) Ablam çok çalışmıştı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s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av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iyi ge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memi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14:paraId="635D8BFB" w14:textId="77777777"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2) Sütlaç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 ya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pasta yemek ister misin?</w:t>
      </w:r>
    </w:p>
    <w:p w14:paraId="16CFFFB1" w14:textId="77777777"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3) Almanya’daki dayıma telefon edeceğiz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mektup yazaca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ğ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z.</w:t>
      </w:r>
    </w:p>
    <w:p w14:paraId="4490E52B" w14:textId="77777777"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4) Bu akşam resim yapacaktım .. 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boya kalemlerimi okulda unutmuşum.</w:t>
      </w:r>
    </w:p>
    <w:p w14:paraId="05B4817C" w14:textId="77777777" w:rsidR="0055328A" w:rsidRPr="00D04013" w:rsidRDefault="0055328A" w:rsidP="0055328A">
      <w:p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5) Seninle alışverişe geleceğim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al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veri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ten d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ö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ü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te </w:t>
      </w:r>
      <w:r w:rsidR="002C6E81"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sen de benimle kitapevine geleceksin.</w:t>
      </w:r>
    </w:p>
    <w:p w14:paraId="78D823DF" w14:textId="77777777" w:rsidR="0055328A" w:rsidRPr="00D04013" w:rsidRDefault="00671AD5" w:rsidP="0055328A">
      <w:pPr>
        <w:spacing w:after="0" w:line="240" w:lineRule="auto"/>
        <w:rPr>
          <w:rFonts w:ascii="ALFABET98" w:eastAsia="Times New Roman" w:hAnsi="ALFABET98" w:cs="Times New Roman"/>
          <w:sz w:val="16"/>
          <w:szCs w:val="16"/>
          <w:lang w:eastAsia="tr-TR"/>
        </w:rPr>
      </w:pPr>
      <w:r>
        <w:rPr>
          <w:rFonts w:ascii="ALFABET98" w:eastAsia="Times New Roman" w:hAnsi="ALFABET98" w:cs="Times New Roman"/>
          <w:noProof/>
          <w:sz w:val="16"/>
          <w:szCs w:val="16"/>
          <w:lang w:eastAsia="tr-TR"/>
        </w:rPr>
        <w:pict w14:anchorId="7FFC202C">
          <v:shape id="_x0000_s1034" type="#_x0000_t32" style="position:absolute;margin-left:.9pt;margin-top:.45pt;width:537.05pt;height:0;z-index:251671040" o:connectortype="straight">
            <v:stroke startarrow="block" endarrow="block"/>
          </v:shape>
        </w:pict>
      </w:r>
    </w:p>
    <w:p w14:paraId="16E51A33" w14:textId="77777777" w:rsidR="0055328A" w:rsidRPr="00D04013" w:rsidRDefault="0055328A" w:rsidP="0055328A">
      <w:pPr>
        <w:spacing w:after="0" w:line="24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Aşağıdaki cümleleri </w:t>
      </w:r>
      <w:r w:rsidRPr="00D04013">
        <w:rPr>
          <w:rFonts w:ascii="ALFABET98" w:eastAsia="Times New Roman" w:hAnsi="ALFABET98" w:cs="Times New Roman"/>
          <w:b/>
          <w:sz w:val="28"/>
          <w:szCs w:val="28"/>
          <w:lang w:eastAsia="tr-TR"/>
        </w:rPr>
        <w:t>“ama, fakat, ancak, ya da, veya”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ifadelerinden biri ile tamamlayınız. </w:t>
      </w:r>
    </w:p>
    <w:p w14:paraId="6E2AD77D" w14:textId="77777777" w:rsidR="00377603" w:rsidRPr="00D04013" w:rsidRDefault="00377603" w:rsidP="00377603">
      <w:pPr>
        <w:pStyle w:val="ListeParagraf"/>
        <w:spacing w:after="0"/>
        <w:ind w:left="502"/>
        <w:rPr>
          <w:rFonts w:ascii="ALFABET98" w:eastAsia="Times New Roman" w:hAnsi="ALFABET98" w:cs="Times New Roman"/>
          <w:sz w:val="16"/>
          <w:szCs w:val="16"/>
          <w:lang w:eastAsia="tr-TR"/>
        </w:rPr>
      </w:pPr>
    </w:p>
    <w:p w14:paraId="7C99C2C1" w14:textId="77777777" w:rsidR="0055328A" w:rsidRPr="00D04013" w:rsidRDefault="0055328A" w:rsidP="00B71754">
      <w:pPr>
        <w:pStyle w:val="ListeParagraf"/>
        <w:numPr>
          <w:ilvl w:val="0"/>
          <w:numId w:val="1"/>
        </w:num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Çok istedi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annesi d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ş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ar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kmas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a izin vermedi.</w:t>
      </w:r>
    </w:p>
    <w:p w14:paraId="31D15921" w14:textId="77777777" w:rsidR="0055328A" w:rsidRPr="00D04013" w:rsidRDefault="0055328A" w:rsidP="00B71754">
      <w:pPr>
        <w:pStyle w:val="ListeParagraf"/>
        <w:numPr>
          <w:ilvl w:val="0"/>
          <w:numId w:val="1"/>
        </w:num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Bisiklete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. kaykaya binelim.</w:t>
      </w:r>
    </w:p>
    <w:p w14:paraId="475519EF" w14:textId="77777777" w:rsidR="0055328A" w:rsidRPr="00D04013" w:rsidRDefault="0055328A" w:rsidP="00B71754">
      <w:pPr>
        <w:pStyle w:val="ListeParagraf"/>
        <w:numPr>
          <w:ilvl w:val="0"/>
          <w:numId w:val="1"/>
        </w:num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Dışarı çıkmayı çok istiyorsan çık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a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ğ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r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nca hemen geleceksin.</w:t>
      </w:r>
    </w:p>
    <w:p w14:paraId="26D0C296" w14:textId="77777777" w:rsidR="0055328A" w:rsidRPr="00D04013" w:rsidRDefault="0055328A" w:rsidP="00B71754">
      <w:pPr>
        <w:pStyle w:val="ListeParagraf"/>
        <w:numPr>
          <w:ilvl w:val="0"/>
          <w:numId w:val="1"/>
        </w:num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Ayran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s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ü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t ister misin?</w:t>
      </w:r>
    </w:p>
    <w:p w14:paraId="31C5C963" w14:textId="77777777" w:rsidR="0055328A" w:rsidRPr="00D04013" w:rsidRDefault="0055328A" w:rsidP="00B71754">
      <w:pPr>
        <w:pStyle w:val="ListeParagraf"/>
        <w:numPr>
          <w:ilvl w:val="0"/>
          <w:numId w:val="1"/>
        </w:numPr>
        <w:spacing w:after="0" w:line="360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Öğretmen geldi</w:t>
      </w:r>
      <w:r w:rsidRPr="00D04013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ç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ok hastayd</w:t>
      </w:r>
      <w:r w:rsidRPr="00D04013">
        <w:rPr>
          <w:rFonts w:ascii="ALFABET98" w:eastAsia="Times New Roman" w:hAnsi="ALFABET98" w:cs="ALFABET98"/>
          <w:sz w:val="28"/>
          <w:szCs w:val="28"/>
          <w:lang w:eastAsia="tr-TR"/>
        </w:rPr>
        <w:t>ı</w:t>
      </w:r>
      <w:r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</w:p>
    <w:p w14:paraId="0BCBAD17" w14:textId="77777777" w:rsidR="00E15596" w:rsidRPr="00D04013" w:rsidRDefault="00E15596" w:rsidP="00B71754">
      <w:pPr>
        <w:pStyle w:val="ListeParagraf"/>
        <w:numPr>
          <w:ilvl w:val="0"/>
          <w:numId w:val="1"/>
        </w:numPr>
        <w:spacing w:line="360" w:lineRule="auto"/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 xml:space="preserve">Parkta 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bizim evde oynayal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m.</w:t>
      </w:r>
    </w:p>
    <w:p w14:paraId="1FBC01D5" w14:textId="77777777" w:rsidR="00E15596" w:rsidRPr="00D04013" w:rsidRDefault="00E15596" w:rsidP="00B71754">
      <w:pPr>
        <w:pStyle w:val="ListeParagraf"/>
        <w:numPr>
          <w:ilvl w:val="0"/>
          <w:numId w:val="1"/>
        </w:numPr>
        <w:spacing w:line="360" w:lineRule="auto"/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 xml:space="preserve">Çok uykum var 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uyuyam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yorum.</w:t>
      </w:r>
    </w:p>
    <w:p w14:paraId="0A9EFDE2" w14:textId="77777777" w:rsidR="00E15596" w:rsidRPr="00D04013" w:rsidRDefault="00E15596" w:rsidP="00B71754">
      <w:pPr>
        <w:pStyle w:val="ListeParagraf"/>
        <w:numPr>
          <w:ilvl w:val="0"/>
          <w:numId w:val="1"/>
        </w:numPr>
        <w:spacing w:line="360" w:lineRule="auto"/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 xml:space="preserve">Zeki bir öğrencisin 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tembellik yap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yorsun.</w:t>
      </w:r>
    </w:p>
    <w:p w14:paraId="5D6B25DF" w14:textId="77777777" w:rsidR="00E15596" w:rsidRPr="00D04013" w:rsidRDefault="00E15596" w:rsidP="00B71754">
      <w:pPr>
        <w:pStyle w:val="ListeParagraf"/>
        <w:numPr>
          <w:ilvl w:val="0"/>
          <w:numId w:val="1"/>
        </w:numPr>
        <w:spacing w:line="360" w:lineRule="auto"/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>Hızlı adımlarla yürüdüm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yeti</w:t>
      </w:r>
      <w:r w:rsidRPr="00D04013">
        <w:rPr>
          <w:rFonts w:ascii="ALFABET98" w:hAnsi="ALFABET98" w:cs="ALFABET98"/>
          <w:noProof/>
          <w:sz w:val="28"/>
          <w:szCs w:val="28"/>
        </w:rPr>
        <w:t>ş</w:t>
      </w:r>
      <w:r w:rsidRPr="00D04013">
        <w:rPr>
          <w:rFonts w:ascii="ALFABET98" w:hAnsi="ALFABET98" w:cs="Times New Roman"/>
          <w:noProof/>
          <w:sz w:val="28"/>
          <w:szCs w:val="28"/>
        </w:rPr>
        <w:t>emedim.</w:t>
      </w:r>
    </w:p>
    <w:p w14:paraId="674BC074" w14:textId="77777777" w:rsidR="00E15596" w:rsidRPr="00D04013" w:rsidRDefault="00E15596" w:rsidP="00B71754">
      <w:pPr>
        <w:pStyle w:val="ListeParagraf"/>
        <w:numPr>
          <w:ilvl w:val="0"/>
          <w:numId w:val="1"/>
        </w:numPr>
        <w:spacing w:after="0" w:line="360" w:lineRule="auto"/>
        <w:rPr>
          <w:rFonts w:ascii="ALFABET98" w:hAnsi="ALFABET98" w:cs="Times New Roman"/>
          <w:noProof/>
          <w:sz w:val="28"/>
          <w:szCs w:val="28"/>
        </w:rPr>
      </w:pPr>
      <w:r w:rsidRPr="00D04013">
        <w:rPr>
          <w:rFonts w:ascii="ALFABET98" w:hAnsi="ALFABET98" w:cs="Times New Roman"/>
          <w:noProof/>
          <w:sz w:val="28"/>
          <w:szCs w:val="28"/>
        </w:rPr>
        <w:t>Defterimi al</w:t>
      </w:r>
      <w:r w:rsidRPr="00D04013">
        <w:rPr>
          <w:rFonts w:ascii="Times New Roman" w:hAnsi="Times New Roman" w:cs="Times New Roman"/>
          <w:noProof/>
          <w:sz w:val="28"/>
          <w:szCs w:val="28"/>
        </w:rPr>
        <w:t>………………………</w:t>
      </w:r>
      <w:r w:rsidRPr="00D04013">
        <w:rPr>
          <w:rFonts w:ascii="ALFABET98" w:hAnsi="ALFABET98" w:cs="Times New Roman"/>
          <w:noProof/>
          <w:sz w:val="28"/>
          <w:szCs w:val="28"/>
        </w:rPr>
        <w:t>..sayfalar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>n</w:t>
      </w:r>
      <w:r w:rsidRPr="00D04013">
        <w:rPr>
          <w:rFonts w:ascii="ALFABET98" w:hAnsi="ALFABET98" w:cs="ALFABET98"/>
          <w:noProof/>
          <w:sz w:val="28"/>
          <w:szCs w:val="28"/>
        </w:rPr>
        <w:t>ı</w:t>
      </w:r>
      <w:r w:rsidRPr="00D04013">
        <w:rPr>
          <w:rFonts w:ascii="ALFABET98" w:hAnsi="ALFABET98" w:cs="Times New Roman"/>
          <w:noProof/>
          <w:sz w:val="28"/>
          <w:szCs w:val="28"/>
        </w:rPr>
        <w:t xml:space="preserve"> karalama. </w:t>
      </w:r>
    </w:p>
    <w:p w14:paraId="6023015F" w14:textId="77777777" w:rsidR="00E15596" w:rsidRPr="00D04013" w:rsidRDefault="00E15596" w:rsidP="002569B3">
      <w:pPr>
        <w:spacing w:after="0"/>
        <w:jc w:val="center"/>
        <w:rPr>
          <w:rFonts w:ascii="ALFABET98" w:hAnsi="ALFABET98" w:cs="Times New Roman"/>
          <w:b/>
          <w:sz w:val="28"/>
          <w:szCs w:val="28"/>
          <w:u w:val="single"/>
        </w:rPr>
      </w:pPr>
      <w:r w:rsidRPr="00D04013">
        <w:rPr>
          <w:rFonts w:ascii="ALFABET98" w:hAnsi="ALFABET98" w:cs="Times New Roman"/>
          <w:b/>
          <w:sz w:val="28"/>
          <w:szCs w:val="28"/>
          <w:u w:val="single"/>
        </w:rPr>
        <w:t>Cümleleri uygun şekilde tamamlayalım.</w:t>
      </w:r>
    </w:p>
    <w:p w14:paraId="39F8948B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Bugün resim yapacaktık ama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F1502" w:rsidRPr="00D04013">
        <w:rPr>
          <w:rFonts w:ascii="Times New Roman" w:hAnsi="Times New Roman" w:cs="Times New Roman"/>
          <w:sz w:val="28"/>
          <w:szCs w:val="28"/>
        </w:rPr>
        <w:t>……</w:t>
      </w:r>
      <w:r w:rsidR="000F1502" w:rsidRPr="00D04013">
        <w:rPr>
          <w:rFonts w:ascii="ALFABET98" w:hAnsi="ALFABET98" w:cs="Times New Roman"/>
          <w:sz w:val="28"/>
          <w:szCs w:val="28"/>
        </w:rPr>
        <w:t>.</w:t>
      </w:r>
    </w:p>
    <w:p w14:paraId="10677C14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Kaplumbağa çok yavaş olmasına</w:t>
      </w:r>
      <w:r w:rsidR="000F1502" w:rsidRPr="00D04013">
        <w:rPr>
          <w:rFonts w:ascii="ALFABET98" w:hAnsi="ALFABET98" w:cs="Times New Roman"/>
          <w:sz w:val="28"/>
          <w:szCs w:val="28"/>
        </w:rPr>
        <w:t xml:space="preserve"> rağmen</w:t>
      </w:r>
      <w:r w:rsidR="000F1502" w:rsidRPr="00D04013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14:paraId="6D0FCE19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Kötü bir not aldı oysa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F1502" w:rsidRPr="00D04013">
        <w:rPr>
          <w:rFonts w:ascii="Times New Roman" w:hAnsi="Times New Roman" w:cs="Times New Roman"/>
          <w:sz w:val="28"/>
          <w:szCs w:val="28"/>
        </w:rPr>
        <w:t>…</w:t>
      </w:r>
    </w:p>
    <w:p w14:paraId="12629630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Sinemaya veya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</w:t>
      </w:r>
      <w:r w:rsidR="002569B3"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6B2861B6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Seninle parka gelirim yalnız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07397EC1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569B3" w:rsidRPr="00D04013">
        <w:rPr>
          <w:rFonts w:ascii="Times New Roman" w:hAnsi="Times New Roman" w:cs="Times New Roman"/>
          <w:sz w:val="28"/>
          <w:szCs w:val="28"/>
        </w:rPr>
        <w:t>……………</w:t>
      </w:r>
      <w:r w:rsidR="002569B3" w:rsidRPr="00D04013">
        <w:rPr>
          <w:rFonts w:ascii="ALFABET98" w:hAnsi="ALFABET98" w:cs="Times New Roman"/>
          <w:sz w:val="28"/>
          <w:szCs w:val="28"/>
        </w:rPr>
        <w:t>.</w:t>
      </w:r>
      <w:r w:rsidRPr="00D04013">
        <w:rPr>
          <w:rFonts w:ascii="ALFABET98" w:hAnsi="ALFABET98" w:cs="Times New Roman"/>
          <w:sz w:val="28"/>
          <w:szCs w:val="28"/>
        </w:rPr>
        <w:t>ama fırsat bulamadım.</w:t>
      </w:r>
    </w:p>
    <w:p w14:paraId="43C05A80" w14:textId="77777777" w:rsidR="00E15596" w:rsidRPr="00D04013" w:rsidRDefault="00E15596" w:rsidP="002569B3">
      <w:pPr>
        <w:pStyle w:val="AralkYok"/>
        <w:spacing w:after="120" w:line="276" w:lineRule="auto"/>
        <w:rPr>
          <w:rFonts w:ascii="ALFABET98" w:hAnsi="ALFABET98" w:cs="Times New Roman"/>
          <w:sz w:val="28"/>
          <w:szCs w:val="28"/>
        </w:rPr>
      </w:pPr>
      <w:r w:rsidRPr="00D04013">
        <w:rPr>
          <w:rFonts w:ascii="ALFABET98" w:hAnsi="ALFABET98" w:cs="Times New Roman"/>
          <w:sz w:val="28"/>
          <w:szCs w:val="28"/>
        </w:rPr>
        <w:t>*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569B3" w:rsidRPr="00D04013">
        <w:rPr>
          <w:rFonts w:ascii="Times New Roman" w:hAnsi="Times New Roman" w:cs="Times New Roman"/>
          <w:sz w:val="28"/>
          <w:szCs w:val="28"/>
        </w:rPr>
        <w:t>……</w:t>
      </w:r>
      <w:r w:rsidR="002569B3" w:rsidRPr="00D04013">
        <w:rPr>
          <w:rFonts w:ascii="ALFABET98" w:hAnsi="ALFABET98" w:cs="Times New Roman"/>
          <w:sz w:val="28"/>
          <w:szCs w:val="28"/>
        </w:rPr>
        <w:t>..</w:t>
      </w:r>
      <w:r w:rsidRPr="00D04013">
        <w:rPr>
          <w:rFonts w:ascii="Times New Roman" w:hAnsi="Times New Roman" w:cs="Times New Roman"/>
          <w:sz w:val="28"/>
          <w:szCs w:val="28"/>
        </w:rPr>
        <w:t>……</w:t>
      </w:r>
      <w:r w:rsidRPr="00D04013">
        <w:rPr>
          <w:rFonts w:ascii="ALFABET98" w:hAnsi="ALFABET98" w:cs="Times New Roman"/>
          <w:sz w:val="28"/>
          <w:szCs w:val="28"/>
        </w:rPr>
        <w:t>..</w:t>
      </w:r>
      <w:r w:rsidRPr="00D04013">
        <w:rPr>
          <w:rFonts w:ascii="Times New Roman" w:hAnsi="Times New Roman" w:cs="Times New Roman"/>
          <w:sz w:val="28"/>
          <w:szCs w:val="28"/>
        </w:rPr>
        <w:t>……</w:t>
      </w:r>
      <w:r w:rsidRPr="00D04013">
        <w:rPr>
          <w:rFonts w:ascii="ALFABET98" w:hAnsi="ALFABET98" w:cs="Times New Roman"/>
          <w:sz w:val="28"/>
          <w:szCs w:val="28"/>
        </w:rPr>
        <w:t>.buna ra</w:t>
      </w:r>
      <w:r w:rsidRPr="00D04013">
        <w:rPr>
          <w:rFonts w:ascii="ALFABET98" w:hAnsi="ALFABET98" w:cs="ALFABET98"/>
          <w:sz w:val="28"/>
          <w:szCs w:val="28"/>
        </w:rPr>
        <w:t>ğ</w:t>
      </w:r>
      <w:r w:rsidRPr="00D04013">
        <w:rPr>
          <w:rFonts w:ascii="ALFABET98" w:hAnsi="ALFABET98" w:cs="Times New Roman"/>
          <w:sz w:val="28"/>
          <w:szCs w:val="28"/>
        </w:rPr>
        <w:t>men oyuna kat</w:t>
      </w:r>
      <w:r w:rsidRPr="00D04013">
        <w:rPr>
          <w:rFonts w:ascii="ALFABET98" w:hAnsi="ALFABET98" w:cs="ALFABET98"/>
          <w:sz w:val="28"/>
          <w:szCs w:val="28"/>
        </w:rPr>
        <w:t>ı</w:t>
      </w:r>
      <w:r w:rsidRPr="00D04013">
        <w:rPr>
          <w:rFonts w:ascii="ALFABET98" w:hAnsi="ALFABET98" w:cs="Times New Roman"/>
          <w:sz w:val="28"/>
          <w:szCs w:val="28"/>
        </w:rPr>
        <w:t>lmad</w:t>
      </w:r>
      <w:r w:rsidRPr="00D04013">
        <w:rPr>
          <w:rFonts w:ascii="ALFABET98" w:hAnsi="ALFABET98" w:cs="ALFABET98"/>
          <w:sz w:val="28"/>
          <w:szCs w:val="28"/>
        </w:rPr>
        <w:t>ı</w:t>
      </w:r>
      <w:r w:rsidRPr="00D04013">
        <w:rPr>
          <w:rFonts w:ascii="ALFABET98" w:hAnsi="ALFABET98" w:cs="Times New Roman"/>
          <w:sz w:val="28"/>
          <w:szCs w:val="28"/>
        </w:rPr>
        <w:t>.</w:t>
      </w:r>
    </w:p>
    <w:p w14:paraId="455CB6AB" w14:textId="77777777" w:rsidR="00E15596" w:rsidRPr="00D04013" w:rsidRDefault="002569B3" w:rsidP="00904B83">
      <w:pPr>
        <w:pStyle w:val="AralkYok"/>
        <w:spacing w:after="120" w:line="276" w:lineRule="auto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D04013">
        <w:rPr>
          <w:rFonts w:ascii="ALFABET98" w:hAnsi="ALFABET98" w:cs="Times New Roman"/>
          <w:sz w:val="28"/>
          <w:szCs w:val="28"/>
        </w:rPr>
        <w:t>*</w:t>
      </w:r>
      <w:r w:rsidRPr="00D0401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15596" w:rsidRPr="00D04013">
        <w:rPr>
          <w:rFonts w:ascii="ALFABET98" w:hAnsi="ALFABET98" w:cs="Times New Roman"/>
          <w:sz w:val="28"/>
          <w:szCs w:val="28"/>
        </w:rPr>
        <w:t>ya da mühendis olmak istiyorum.</w:t>
      </w:r>
      <w:r w:rsidR="00904B83" w:rsidRPr="00D04013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</w:p>
    <w:sectPr w:rsidR="00E15596" w:rsidRPr="00D04013" w:rsidSect="00D04013">
      <w:pgSz w:w="11906" w:h="16838"/>
      <w:pgMar w:top="426" w:right="424" w:bottom="426" w:left="567" w:header="708" w:footer="708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4E3"/>
    <w:multiLevelType w:val="hybridMultilevel"/>
    <w:tmpl w:val="2A0EE286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846"/>
    <w:rsid w:val="000A0ED1"/>
    <w:rsid w:val="000F1502"/>
    <w:rsid w:val="00192837"/>
    <w:rsid w:val="00210CE2"/>
    <w:rsid w:val="00222977"/>
    <w:rsid w:val="002569B3"/>
    <w:rsid w:val="00272E4F"/>
    <w:rsid w:val="00295442"/>
    <w:rsid w:val="002C6E81"/>
    <w:rsid w:val="00357ACE"/>
    <w:rsid w:val="00377603"/>
    <w:rsid w:val="00381CFD"/>
    <w:rsid w:val="003D459B"/>
    <w:rsid w:val="003E3C6A"/>
    <w:rsid w:val="004331B9"/>
    <w:rsid w:val="00473BE8"/>
    <w:rsid w:val="004F1362"/>
    <w:rsid w:val="0055242E"/>
    <w:rsid w:val="0055328A"/>
    <w:rsid w:val="00671AD5"/>
    <w:rsid w:val="00793149"/>
    <w:rsid w:val="007E506F"/>
    <w:rsid w:val="00845B22"/>
    <w:rsid w:val="00904B83"/>
    <w:rsid w:val="00A27846"/>
    <w:rsid w:val="00B71754"/>
    <w:rsid w:val="00BA7ED9"/>
    <w:rsid w:val="00C143B7"/>
    <w:rsid w:val="00C16284"/>
    <w:rsid w:val="00C35AB6"/>
    <w:rsid w:val="00D04013"/>
    <w:rsid w:val="00D23C92"/>
    <w:rsid w:val="00E0588A"/>
    <w:rsid w:val="00E15596"/>
    <w:rsid w:val="00E1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65"/>
        <o:r id="V:Rule2" type="connector" idref="#_x0000_s1066"/>
        <o:r id="V:Rule3" type="connector" idref="#_x0000_s1060"/>
        <o:r id="V:Rule4" type="connector" idref="#_x0000_s1034"/>
        <o:r id="V:Rule5" type="connector" idref="#_x0000_s1059"/>
        <o:r id="V:Rule6" type="connector" idref="#_x0000_s1071"/>
        <o:r id="V:Rule7" type="connector" idref="#_x0000_s1054"/>
        <o:r id="V:Rule8" type="connector" idref="#Düz Ok Bağlayıcısı 10"/>
        <o:r id="V:Rule9" type="connector" idref="#Düz Ok Bağlayıcısı 4"/>
        <o:r id="V:Rule10" type="connector" idref="#Düz Ok Bağlayıcısı 8"/>
        <o:r id="V:Rule11" type="connector" idref="#Düz Ok Bağlayıcısı 3"/>
        <o:r id="V:Rule12" type="connector" idref="#Düz Ok Bağlayıcısı 2"/>
        <o:r id="V:Rule13" type="connector" idref="#Düz Ok Bağlayıcısı 1"/>
        <o:r id="V:Rule14" type="connector" idref="#Düz Ok Bağlayıcısı 5"/>
        <o:r id="V:Rule15" type="connector" idref="#Düz Ok Bağlayıcısı 9"/>
        <o:r id="V:Rule16" type="connector" idref="#Düz Ok Bağlayıcısı 6"/>
        <o:r id="V:Rule17" type="connector" idref="#Düz Ok Bağlayıcısı 7"/>
      </o:rules>
    </o:shapelayout>
  </w:shapeDefaults>
  <w:decimalSymbol w:val=","/>
  <w:listSeparator w:val=";"/>
  <w14:docId w14:val="46A818D9"/>
  <w15:docId w15:val="{C84F4767-B62D-4038-8CE0-2E24FE6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78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155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F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75CE-D89D-4858-BAF6-A7F8268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1-10-17T11:19:00Z</cp:lastPrinted>
  <dcterms:created xsi:type="dcterms:W3CDTF">2017-10-25T16:28:00Z</dcterms:created>
  <dcterms:modified xsi:type="dcterms:W3CDTF">2025-10-16T17:46:00Z</dcterms:modified>
</cp:coreProperties>
</file>